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85" w:type="dxa"/>
        <w:jc w:val="righ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0"/>
        <w:gridCol w:w="2134"/>
        <w:gridCol w:w="181"/>
        <w:gridCol w:w="426"/>
        <w:gridCol w:w="2500"/>
        <w:gridCol w:w="181"/>
        <w:gridCol w:w="426"/>
        <w:gridCol w:w="2502"/>
        <w:gridCol w:w="181"/>
        <w:gridCol w:w="426"/>
        <w:gridCol w:w="2378"/>
      </w:tblGrid>
      <w:tr w:rsidR="006B0158" w:rsidRPr="006B0158" w:rsidTr="00B66233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tcMar>
              <w:left w:w="29" w:type="dxa"/>
            </w:tcMar>
          </w:tcPr>
          <w:p w:rsidR="00067D75" w:rsidRPr="00145D30" w:rsidRDefault="00067D75" w:rsidP="0007576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067D75" w:rsidRPr="00145D30" w:rsidRDefault="00067D75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ENGLISH (Arts &amp; Humanities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067D75" w:rsidRPr="00145D30" w:rsidRDefault="00067D75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72" w:type="dxa"/>
              <w:right w:w="14" w:type="dxa"/>
            </w:tcMar>
          </w:tcPr>
          <w:p w:rsidR="00067D75" w:rsidRPr="00145D30" w:rsidRDefault="00067D75" w:rsidP="00D125E6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43" w:type="dxa"/>
              <w:right w:w="14" w:type="dxa"/>
            </w:tcMar>
          </w:tcPr>
          <w:p w:rsidR="00067D75" w:rsidRPr="00145D30" w:rsidRDefault="00067D75" w:rsidP="00474D73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MATH (*Alg1, Alg2, Geom + 2 Adv for STEM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067D75" w:rsidRPr="00145D30" w:rsidRDefault="00067D75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067D75" w:rsidRPr="00145D30" w:rsidRDefault="007A3835" w:rsidP="00CC184E">
            <w:pPr>
              <w:spacing w:line="17" w:lineRule="atLeast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BUSINESS MANGAGEMENT</w:t>
            </w:r>
            <w:r w:rsidR="00957AB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 xml:space="preserve">  (Bus</w:t>
            </w:r>
            <w:r w:rsidR="00067D75"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&amp;</w:t>
            </w:r>
            <w:r w:rsidR="00957AB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Ind</w:t>
            </w:r>
            <w:r w:rsidR="00067D75"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067D75" w:rsidRPr="00145D30" w:rsidRDefault="00067D75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99FF"/>
          </w:tcPr>
          <w:p w:rsidR="00067D75" w:rsidRPr="007A3835" w:rsidRDefault="00067D75" w:rsidP="00474D73">
            <w:pPr>
              <w:jc w:val="center"/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067D75" w:rsidRPr="006B0158" w:rsidRDefault="00067D75" w:rsidP="00474D7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6B0158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Air Force JROTC (Public Service)</w:t>
            </w:r>
          </w:p>
        </w:tc>
      </w:tr>
      <w:tr w:rsidR="00474D73" w:rsidRPr="00145D30" w:rsidTr="00B66233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tcMar>
              <w:left w:w="29" w:type="dxa"/>
              <w:right w:w="0" w:type="dxa"/>
            </w:tcMar>
            <w:hideMark/>
          </w:tcPr>
          <w:p w:rsidR="00474D73" w:rsidRPr="00145D30" w:rsidRDefault="00474D73" w:rsidP="0007576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13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  <w:hideMark/>
          </w:tcPr>
          <w:p w:rsidR="00474D73" w:rsidRPr="00145D30" w:rsidRDefault="00474D73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1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74D73" w:rsidRPr="00145D30" w:rsidRDefault="00474D73" w:rsidP="00474D7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tcMar>
              <w:left w:w="72" w:type="dxa"/>
              <w:right w:w="14" w:type="dxa"/>
            </w:tcMar>
            <w:hideMark/>
          </w:tcPr>
          <w:p w:rsidR="00474D73" w:rsidRPr="00145D30" w:rsidRDefault="00474D73" w:rsidP="00D125E6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250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  <w:hideMark/>
          </w:tcPr>
          <w:p w:rsidR="00474D73" w:rsidRPr="00145D30" w:rsidRDefault="00474D73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lgebra 1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74D73" w:rsidRPr="00145D30" w:rsidRDefault="00474D73" w:rsidP="00474D7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74D73" w:rsidRPr="00145D30" w:rsidRDefault="00474D73" w:rsidP="00474D73">
            <w:pPr>
              <w:spacing w:line="17" w:lineRule="atLeast"/>
              <w:ind w:left="-16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206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74D73" w:rsidRPr="00145D30" w:rsidRDefault="00474D73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inciples of Business Market &amp; Finance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74D73" w:rsidRPr="00145D30" w:rsidRDefault="00474D73" w:rsidP="00474D73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74D73" w:rsidRPr="00145D30" w:rsidRDefault="00474D73" w:rsidP="00527E3B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5621</w:t>
            </w:r>
          </w:p>
        </w:tc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74D73" w:rsidRPr="00145D30" w:rsidRDefault="00474D73" w:rsidP="00527E3B">
            <w:pPr>
              <w:rPr>
                <w:rFonts w:ascii="Arial Narrow" w:eastAsia="Times New Roman" w:hAnsi="Arial Narrow" w:cs="Calibri"/>
                <w:b/>
                <w:i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 xml:space="preserve">Air Force Sci 1 </w:t>
            </w:r>
            <w:r w:rsidRPr="00145D30">
              <w:rPr>
                <w:rFonts w:ascii="Arial Narrow" w:eastAsia="Times New Roman" w:hAnsi="Arial Narrow" w:cs="Calibri"/>
                <w:b/>
                <w:i/>
                <w:color w:val="000000"/>
                <w:sz w:val="14"/>
                <w:szCs w:val="14"/>
              </w:rPr>
              <w:t>PE</w:t>
            </w: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 xml:space="preserve"> </w:t>
            </w:r>
            <w:r w:rsidRPr="00145D30">
              <w:rPr>
                <w:rFonts w:ascii="Arial Narrow" w:eastAsia="Times New Roman" w:hAnsi="Arial Narrow" w:cs="Calibri"/>
                <w:b/>
                <w:i/>
                <w:color w:val="000000"/>
                <w:sz w:val="14"/>
                <w:szCs w:val="14"/>
              </w:rPr>
              <w:t>CREDIT</w:t>
            </w:r>
            <w:r w:rsidR="007A3835">
              <w:rPr>
                <w:rFonts w:ascii="Arial Narrow" w:eastAsia="Times New Roman" w:hAnsi="Arial Narrow" w:cs="Calibri"/>
                <w:b/>
                <w:i/>
                <w:color w:val="000000"/>
                <w:sz w:val="14"/>
                <w:szCs w:val="14"/>
              </w:rPr>
              <w:t xml:space="preserve"> (SUBJ1)</w:t>
            </w: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1 P-AP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160</w:t>
            </w:r>
          </w:p>
        </w:tc>
        <w:tc>
          <w:tcPr>
            <w:tcW w:w="2500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lgebra 1 P-AP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216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usiness Information Management I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622</w:t>
            </w:r>
          </w:p>
        </w:tc>
        <w:tc>
          <w:tcPr>
            <w:tcW w:w="2378" w:type="dxa"/>
            <w:tcBorders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ir Force Sci 2</w:t>
            </w:r>
          </w:p>
        </w:tc>
      </w:tr>
      <w:tr w:rsidR="00474D73" w:rsidRPr="00145D30" w:rsidTr="007A0C9D">
        <w:trPr>
          <w:trHeight w:hRule="exact" w:val="174"/>
          <w:jc w:val="right"/>
        </w:trPr>
        <w:tc>
          <w:tcPr>
            <w:tcW w:w="35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29" w:type="dxa"/>
              <w:right w:w="0" w:type="dxa"/>
            </w:tcMar>
          </w:tcPr>
          <w:p w:rsidR="00474D73" w:rsidRPr="00145D30" w:rsidRDefault="00474D73" w:rsidP="0007576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474D73" w:rsidRPr="00145D30" w:rsidRDefault="00474D73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4D73" w:rsidRPr="00145D30" w:rsidRDefault="00474D73" w:rsidP="00474D7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474D73" w:rsidRPr="00145D30" w:rsidRDefault="00474D73" w:rsidP="00D125E6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474D73" w:rsidRPr="00145D30" w:rsidRDefault="00474D73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4D73" w:rsidRPr="00145D30" w:rsidRDefault="00474D73" w:rsidP="00474D7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74D73" w:rsidRPr="00145D30" w:rsidRDefault="00B300F7" w:rsidP="00474D73">
            <w:pPr>
              <w:spacing w:line="17" w:lineRule="atLeast"/>
              <w:ind w:left="-16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227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474D73" w:rsidRPr="00145D30" w:rsidRDefault="00B300F7" w:rsidP="00474D7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usiness Management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74D73" w:rsidRPr="00145D30" w:rsidRDefault="00474D73" w:rsidP="00474D73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74D73" w:rsidRPr="00145D30" w:rsidRDefault="00474D73" w:rsidP="00527E3B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623</w:t>
            </w:r>
          </w:p>
        </w:tc>
        <w:tc>
          <w:tcPr>
            <w:tcW w:w="2378" w:type="dxa"/>
            <w:tcBorders>
              <w:right w:val="single" w:sz="12" w:space="0" w:color="auto"/>
            </w:tcBorders>
            <w:shd w:val="clear" w:color="auto" w:fill="auto"/>
          </w:tcPr>
          <w:p w:rsidR="00474D73" w:rsidRPr="00145D30" w:rsidRDefault="00474D73" w:rsidP="00527E3B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ir Force Sci 3</w:t>
            </w:r>
          </w:p>
        </w:tc>
      </w:tr>
      <w:tr w:rsidR="00A94456" w:rsidRPr="00145D30" w:rsidTr="00B66233">
        <w:trPr>
          <w:trHeight w:hRule="exact" w:val="174"/>
          <w:jc w:val="right"/>
        </w:trPr>
        <w:tc>
          <w:tcPr>
            <w:tcW w:w="350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94456" w:rsidRPr="00145D30" w:rsidRDefault="00A94456" w:rsidP="0007576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nil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94456" w:rsidRPr="00145D30" w:rsidRDefault="00A94456" w:rsidP="00A94456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94456" w:rsidRPr="00145D30" w:rsidRDefault="00A94456" w:rsidP="00A94456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94456" w:rsidRPr="00145D30" w:rsidRDefault="00A94456" w:rsidP="00D125E6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94456" w:rsidRPr="00145D30" w:rsidRDefault="00A94456" w:rsidP="00A94456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lgebra 2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94456" w:rsidRPr="00145D30" w:rsidRDefault="00A94456" w:rsidP="00A94456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4456" w:rsidRPr="00145D30" w:rsidRDefault="00B300F7" w:rsidP="00A94456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229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456" w:rsidRPr="00145D30" w:rsidRDefault="00B300F7" w:rsidP="00A94456">
            <w:pPr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icum in Business Management        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456" w:rsidRPr="00145D30" w:rsidRDefault="00A94456" w:rsidP="00A94456">
            <w:pPr>
              <w:spacing w:line="17" w:lineRule="atLeast"/>
              <w:ind w:left="-16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4456" w:rsidRPr="00145D30" w:rsidRDefault="00A94456" w:rsidP="00527E3B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624</w:t>
            </w:r>
          </w:p>
        </w:tc>
        <w:tc>
          <w:tcPr>
            <w:tcW w:w="2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456" w:rsidRPr="00145D30" w:rsidRDefault="00A94456" w:rsidP="00527E3B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ir Force Sci 4</w:t>
            </w:r>
          </w:p>
        </w:tc>
      </w:tr>
      <w:tr w:rsidR="007A0C9D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2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24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lgebra 2 P-AP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2 P-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239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lgebra 2 P-AP (9</w:t>
            </w:r>
            <w:r w:rsidRPr="00A66DAD">
              <w:rPr>
                <w:rFonts w:ascii="Arial Narrow" w:eastAsia="Times New Roman" w:hAnsi="Arial Narrow" w:cs="Calibri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Grade Only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7A0C9D" w:rsidRPr="00145D30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 xml:space="preserve">ANIMATION </w:t>
            </w: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(Business &amp; Industry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99FF"/>
          </w:tcPr>
          <w:p w:rsidR="007A0C9D" w:rsidRPr="00145D30" w:rsidRDefault="007A0C9D" w:rsidP="007A0C9D">
            <w:pPr>
              <w:spacing w:line="17" w:lineRule="atLeast"/>
              <w:contextualSpacing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TEACHING &amp; TRAINING (Public Service)</w:t>
            </w:r>
          </w:p>
        </w:tc>
      </w:tr>
      <w:tr w:rsidR="00203605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203605" w:rsidRPr="00145D30" w:rsidRDefault="00203605" w:rsidP="0020360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203605" w:rsidRPr="00145D30" w:rsidRDefault="00203605" w:rsidP="0020360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203605" w:rsidRPr="00145D30" w:rsidRDefault="00203605" w:rsidP="00203605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203605" w:rsidRPr="00145D30" w:rsidRDefault="00203605" w:rsidP="00203605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203605" w:rsidRPr="00145D30" w:rsidRDefault="00203605" w:rsidP="0020360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203605" w:rsidRPr="00145D30" w:rsidRDefault="00203605" w:rsidP="00203605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03605" w:rsidRPr="00145D30" w:rsidRDefault="006B0158" w:rsidP="0020360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520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3605" w:rsidRPr="00145D30" w:rsidRDefault="006B0158" w:rsidP="006B0158">
            <w:pPr>
              <w:tabs>
                <w:tab w:val="left" w:pos="2079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igital Media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3605" w:rsidRPr="00145D30" w:rsidRDefault="00203605" w:rsidP="00203605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03605" w:rsidRPr="00145D30" w:rsidRDefault="00203605" w:rsidP="00203605">
            <w:pPr>
              <w:spacing w:line="17" w:lineRule="atLeast"/>
              <w:contextualSpacing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450</w:t>
            </w:r>
          </w:p>
        </w:tc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3605" w:rsidRPr="00145D30" w:rsidRDefault="00203605" w:rsidP="0020360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inciples of Human Services</w:t>
            </w:r>
          </w:p>
        </w:tc>
      </w:tr>
      <w:tr w:rsidR="007A0C9D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298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Algebraic Reasoning 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151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079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nimation I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462</w:t>
            </w:r>
          </w:p>
        </w:tc>
        <w:tc>
          <w:tcPr>
            <w:tcW w:w="2378" w:type="dxa"/>
            <w:tcBorders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Child Development</w:t>
            </w:r>
          </w:p>
        </w:tc>
      </w:tr>
      <w:tr w:rsidR="00A66DAD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2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3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A66DAD" w:rsidRPr="00145D30" w:rsidRDefault="006B0158" w:rsidP="00A66DA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152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A66DAD" w:rsidRPr="00145D30" w:rsidRDefault="006B0158" w:rsidP="00A66DA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nimation II/Lab                                       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252</w:t>
            </w:r>
          </w:p>
        </w:tc>
        <w:tc>
          <w:tcPr>
            <w:tcW w:w="2378" w:type="dxa"/>
            <w:tcBorders>
              <w:right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tabs>
                <w:tab w:val="left" w:pos="1944"/>
              </w:tabs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Instruction Practices in Ed &amp; Training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       2.0</w:t>
            </w:r>
          </w:p>
        </w:tc>
      </w:tr>
      <w:tr w:rsidR="007A0C9D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33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3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Geometr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167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icum in Animation                            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253</w:t>
            </w:r>
          </w:p>
        </w:tc>
        <w:tc>
          <w:tcPr>
            <w:tcW w:w="2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1944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acticum in Education &amp; Training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</w:tr>
      <w:tr w:rsidR="007A0C9D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21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3 AP Dual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2500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Geometry P-AP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ind w:left="-46" w:firstLine="46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right w:w="0" w:type="dxa"/>
            </w:tcMar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1944"/>
              </w:tabs>
              <w:spacing w:line="17" w:lineRule="atLeast"/>
              <w:contextualSpacing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A66DAD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A66DAD" w:rsidRPr="00145D30" w:rsidRDefault="00A66DAD" w:rsidP="00A66DA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CYBERSECURITY</w:t>
            </w: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 xml:space="preserve"> </w:t>
            </w: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(Business &amp; Industry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99FF"/>
          </w:tcPr>
          <w:p w:rsidR="00A66DAD" w:rsidRPr="00145D30" w:rsidRDefault="00A66DAD" w:rsidP="00A66DAD">
            <w:pPr>
              <w:spacing w:line="17" w:lineRule="atLeast"/>
              <w:contextualSpacing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tcMar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EARLY CHILDHOOD</w:t>
            </w: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 xml:space="preserve"> (Public Service)</w:t>
            </w:r>
          </w:p>
        </w:tc>
      </w:tr>
      <w:tr w:rsidR="006B0158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871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ISM College Algebra H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PR:ALG2+GEO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tabs>
                <w:tab w:val="left" w:pos="2079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inciples of Information Technolog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450</w:t>
            </w:r>
          </w:p>
        </w:tc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inciples of Human Services</w:t>
            </w:r>
          </w:p>
        </w:tc>
      </w:tr>
      <w:tr w:rsidR="006B0158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4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872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ISM College Algebra DUAL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PR:ALG2+GEO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546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tabs>
                <w:tab w:val="left" w:pos="2079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oundations of Cybersecurit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462</w:t>
            </w:r>
          </w:p>
        </w:tc>
        <w:tc>
          <w:tcPr>
            <w:tcW w:w="2378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Child Development</w:t>
            </w:r>
          </w:p>
        </w:tc>
      </w:tr>
      <w:tr w:rsidR="006B0158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402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4 College Pre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299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ollege Algebra OnRamps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PR:ALG2 +GEO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542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etworking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461</w:t>
            </w:r>
          </w:p>
        </w:tc>
        <w:tc>
          <w:tcPr>
            <w:tcW w:w="2378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hild Guidance                                      2.0</w:t>
            </w:r>
          </w:p>
        </w:tc>
      </w:tr>
      <w:tr w:rsidR="007A0C9D" w:rsidRPr="00145D30" w:rsidTr="00A66DAD">
        <w:trPr>
          <w:trHeight w:hRule="exact" w:val="174"/>
          <w:jc w:val="right"/>
        </w:trPr>
        <w:tc>
          <w:tcPr>
            <w:tcW w:w="350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430</w:t>
            </w:r>
          </w:p>
        </w:tc>
        <w:tc>
          <w:tcPr>
            <w:tcW w:w="21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4 AP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420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e-Calculus P-AP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547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yber Security Capstone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458</w:t>
            </w:r>
          </w:p>
        </w:tc>
        <w:tc>
          <w:tcPr>
            <w:tcW w:w="2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icum in Human Services               2.0</w:t>
            </w:r>
          </w:p>
        </w:tc>
      </w:tr>
      <w:tr w:rsidR="007A0C9D" w:rsidRPr="00145D30" w:rsidTr="00B66233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nil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456</w:t>
            </w:r>
          </w:p>
        </w:tc>
        <w:tc>
          <w:tcPr>
            <w:tcW w:w="2134" w:type="dxa"/>
            <w:tcBorders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4 DUAL/Honors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452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e-Calculus P-AP Dual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ind w:left="-46" w:firstLine="46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bottom w:val="nil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B66233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457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4 AP D2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465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e-Calculus OnRamps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PR: ALG2 +GEO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ind w:left="-16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AUDIO VIDEO PROD (Business &amp; Industry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72" w:type="dxa"/>
              <w:right w:w="0" w:type="dxa"/>
            </w:tcMar>
          </w:tcPr>
          <w:p w:rsidR="007A0C9D" w:rsidRPr="00145D30" w:rsidRDefault="007A0C9D" w:rsidP="007A0C9D">
            <w:pPr>
              <w:tabs>
                <w:tab w:val="left" w:pos="2177"/>
              </w:tabs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sz w:val="14"/>
                <w:szCs w:val="14"/>
              </w:rPr>
              <w:t>HEALTH</w:t>
            </w:r>
          </w:p>
        </w:tc>
      </w:tr>
      <w:tr w:rsidR="00A66DAD" w:rsidRPr="00145D30" w:rsidTr="00B66233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alculus AB AP Dual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PR: 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ECAL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176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inciples of Arts, AV Tech, and Com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010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A66DAD" w:rsidRPr="00145D30" w:rsidRDefault="00A66DAD" w:rsidP="00A66DAD">
            <w:pPr>
              <w:tabs>
                <w:tab w:val="left" w:pos="1762"/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Health                   </w:t>
            </w:r>
            <w:r w:rsidRPr="00145D30">
              <w:rPr>
                <w:rFonts w:ascii="Arial Narrow" w:eastAsia="Times New Roman" w:hAnsi="Arial Narrow" w:cs="Times New Roman"/>
                <w:sz w:val="14"/>
                <w:szCs w:val="14"/>
              </w:rPr>
              <w:tab/>
            </w:r>
            <w:r w:rsidRPr="00145D30">
              <w:rPr>
                <w:rFonts w:ascii="Arial Narrow" w:eastAsia="Times New Roman" w:hAnsi="Arial Narrow" w:cs="Times New Roman"/>
                <w:sz w:val="14"/>
                <w:szCs w:val="14"/>
              </w:rPr>
              <w:tab/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½</w:t>
            </w:r>
          </w:p>
        </w:tc>
      </w:tr>
      <w:tr w:rsidR="00A66DAD" w:rsidRPr="00145D30" w:rsidTr="00B66233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tabs>
                <w:tab w:val="left" w:pos="1762"/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61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alculus AB AP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53</w:t>
            </w:r>
          </w:p>
        </w:tc>
        <w:tc>
          <w:tcPr>
            <w:tcW w:w="2502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Audio Video Production 1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A66DAD" w:rsidRPr="00145D30" w:rsidRDefault="00A66DAD" w:rsidP="00A66DAD">
            <w:pPr>
              <w:tabs>
                <w:tab w:val="left" w:pos="1762"/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</w:p>
        </w:tc>
      </w:tr>
      <w:tr w:rsidR="00A66DAD" w:rsidRPr="00145D30" w:rsidTr="00A6211E">
        <w:trPr>
          <w:trHeight w:hRule="exact" w:val="174"/>
          <w:jc w:val="right"/>
        </w:trPr>
        <w:tc>
          <w:tcPr>
            <w:tcW w:w="3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810</w:t>
            </w:r>
          </w:p>
        </w:tc>
        <w:tc>
          <w:tcPr>
            <w:tcW w:w="2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tabs>
                <w:tab w:val="left" w:pos="1762"/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Creative Writing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 xml:space="preserve">½  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63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alculus BC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54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  <w:tcMar>
              <w:right w:w="0" w:type="dxa"/>
            </w:tcMar>
          </w:tcPr>
          <w:p w:rsidR="00A66DAD" w:rsidRPr="00145D30" w:rsidRDefault="00A66DAD" w:rsidP="00A66DA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Audio Video Production 2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right w:w="0" w:type="dxa"/>
            </w:tcMar>
          </w:tcPr>
          <w:p w:rsidR="00A66DAD" w:rsidRPr="00145D30" w:rsidRDefault="00A66DAD" w:rsidP="00A66DAD">
            <w:pPr>
              <w:tabs>
                <w:tab w:val="left" w:pos="1762"/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sz w:val="14"/>
                <w:szCs w:val="14"/>
              </w:rPr>
              <w:t>SENIOR ELECTIVE</w:t>
            </w:r>
          </w:p>
        </w:tc>
      </w:tr>
      <w:tr w:rsidR="00A66DAD" w:rsidRPr="00145D30" w:rsidTr="007A0C9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tabs>
                <w:tab w:val="left" w:pos="1762"/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Literary Magazine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6DAD" w:rsidRPr="00145D30" w:rsidRDefault="00A66DAD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639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alculus BC AP DUAL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149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acticum in Audio Video Production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sz w:val="14"/>
                <w:szCs w:val="14"/>
              </w:rPr>
              <w:t>9027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0" w:type="dxa"/>
            </w:tcMar>
          </w:tcPr>
          <w:p w:rsidR="00A66DAD" w:rsidRPr="00145D30" w:rsidRDefault="00A66DAD" w:rsidP="00A66DA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i/>
                <w:sz w:val="14"/>
                <w:szCs w:val="14"/>
              </w:rPr>
              <w:t>Senior</w:t>
            </w:r>
            <w:r w:rsidRPr="00145D30">
              <w:rPr>
                <w:rFonts w:ascii="Arial Narrow" w:eastAsia="Times New Roman" w:hAnsi="Arial Narrow" w:cs="Calibri"/>
                <w:sz w:val="14"/>
                <w:szCs w:val="14"/>
              </w:rPr>
              <w:t xml:space="preserve"> Seminar</w:t>
            </w:r>
          </w:p>
        </w:tc>
      </w:tr>
      <w:tr w:rsidR="00A66DAD" w:rsidRPr="00145D30" w:rsidTr="007A0C9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6DAD" w:rsidP="00A66DAD">
            <w:pPr>
              <w:tabs>
                <w:tab w:val="left" w:pos="1762"/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Practical Writing          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½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6DAD" w:rsidRPr="00145D30" w:rsidRDefault="00A6211E" w:rsidP="00A66DA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806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6DAD" w:rsidRPr="00145D30" w:rsidRDefault="00A6211E" w:rsidP="00A66DA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Statistics 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6DAD" w:rsidRPr="00145D30" w:rsidRDefault="00A66DAD" w:rsidP="00A66DA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</w:tcBorders>
            <w:shd w:val="clear" w:color="auto" w:fill="auto"/>
            <w:tcMar>
              <w:right w:w="0" w:type="dxa"/>
            </w:tcMar>
          </w:tcPr>
          <w:p w:rsidR="00A66DAD" w:rsidRPr="00145D30" w:rsidRDefault="00A66DAD" w:rsidP="00A66DA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A6211E" w:rsidRPr="00145D30" w:rsidTr="007A0C9D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211E" w:rsidRPr="00145D30" w:rsidRDefault="00A6211E" w:rsidP="00A6211E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211E" w:rsidRPr="00145D30" w:rsidRDefault="00A6211E" w:rsidP="00A6211E">
            <w:pPr>
              <w:tabs>
                <w:tab w:val="left" w:pos="1762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211E" w:rsidRPr="00145D30" w:rsidRDefault="00A6211E" w:rsidP="00A6211E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211E" w:rsidRPr="00145D30" w:rsidRDefault="00A6211E" w:rsidP="00A6211E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tatistics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A6211E" w:rsidRPr="00145D30" w:rsidRDefault="00A6211E" w:rsidP="00A6211E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0" w:type="dxa"/>
              <w:right w:w="0" w:type="dxa"/>
            </w:tcMar>
          </w:tcPr>
          <w:p w:rsidR="00A6211E" w:rsidRPr="00145D30" w:rsidRDefault="00A6211E" w:rsidP="00A6211E">
            <w:pPr>
              <w:tabs>
                <w:tab w:val="left" w:pos="2100"/>
              </w:tabs>
              <w:spacing w:line="17" w:lineRule="atLeast"/>
              <w:ind w:left="85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AUTO TECHNOLOGY (Business &amp; Industry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2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Communication Applications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805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tatistics AP D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UAL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759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inciples of Transportation Systems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C9D" w:rsidRPr="00145D30" w:rsidRDefault="007A0C9D" w:rsidP="007A0C9D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A6211E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211E" w:rsidRPr="00145D30" w:rsidRDefault="00A6211E" w:rsidP="00A6211E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211E" w:rsidRPr="00145D30" w:rsidRDefault="00A6211E" w:rsidP="00A6211E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2810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211E" w:rsidRPr="00145D30" w:rsidRDefault="00A6211E" w:rsidP="00A6211E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tatistics OnRamps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PR: ALG2 +GEO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:rsidR="00A6211E" w:rsidRPr="00145D30" w:rsidRDefault="00A6211E" w:rsidP="00A6211E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766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A6211E" w:rsidRPr="00145D30" w:rsidRDefault="00A6211E" w:rsidP="00A6211E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Automotive Basics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  <w:tcMar>
              <w:right w:w="0" w:type="dxa"/>
            </w:tcMar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</w:tr>
      <w:tr w:rsidR="00A6211E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211E" w:rsidRPr="00145D30" w:rsidRDefault="00A6211E" w:rsidP="00A6211E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6211E" w:rsidRPr="00145D30" w:rsidRDefault="00A6211E" w:rsidP="00A6211E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2873 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211E" w:rsidRPr="00145D30" w:rsidRDefault="00A6211E" w:rsidP="00A6211E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lgebra 3 College Pre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A6211E" w:rsidRPr="00145D30" w:rsidRDefault="00A6211E" w:rsidP="00A6211E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752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A6211E" w:rsidRPr="00145D30" w:rsidRDefault="00A6211E" w:rsidP="00A6211E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utomotive Technology 1  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  <w:tcMar>
              <w:right w:w="0" w:type="dxa"/>
            </w:tcMar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A6211E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6211E" w:rsidRPr="00145D30" w:rsidRDefault="00A6211E" w:rsidP="00A6211E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72" w:type="dxa"/>
              <w:right w:w="14" w:type="dxa"/>
            </w:tcMar>
          </w:tcPr>
          <w:p w:rsidR="00A6211E" w:rsidRPr="00145D30" w:rsidRDefault="00A6211E" w:rsidP="00A6211E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25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14" w:type="dxa"/>
            </w:tcMar>
          </w:tcPr>
          <w:p w:rsidR="00A6211E" w:rsidRPr="00145D30" w:rsidRDefault="00A6211E" w:rsidP="00A6211E">
            <w:pPr>
              <w:tabs>
                <w:tab w:val="left" w:pos="1550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211E" w:rsidRPr="00145D30" w:rsidRDefault="00A6211E" w:rsidP="00A6211E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753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11E" w:rsidRPr="00145D30" w:rsidRDefault="00A6211E" w:rsidP="00A6211E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Automotive Technology 2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  <w:tcMar>
              <w:right w:w="0" w:type="dxa"/>
            </w:tcMar>
          </w:tcPr>
          <w:p w:rsidR="00A6211E" w:rsidRPr="00145D30" w:rsidRDefault="00A6211E" w:rsidP="00A6211E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6B0158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72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  <w:bottom w:val="nil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  <w:bottom w:val="nil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  <w:tcMar>
              <w:right w:w="0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8332F2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tcMar>
              <w:left w:w="29" w:type="dxa"/>
              <w:right w:w="0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SOC STUDIES (Arts &amp; Humanities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72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SCIENCE (*Bio, Chem, Phys, + 2 Adv for STEM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8332F2" w:rsidRPr="00145D30" w:rsidRDefault="008332F2" w:rsidP="008332F2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 xml:space="preserve">BUSINESS MANAGEMENT </w:t>
            </w: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(Business &amp; Industry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  <w:tcMar>
              <w:right w:w="0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8332F2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W Geography 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iolog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206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inciples of Business, Marketing &amp; Finance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32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W Geography P-AP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120</w:t>
            </w:r>
          </w:p>
        </w:tc>
        <w:tc>
          <w:tcPr>
            <w:tcW w:w="2500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iology 1 P-AP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216</w:t>
            </w:r>
          </w:p>
        </w:tc>
        <w:tc>
          <w:tcPr>
            <w:tcW w:w="2502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usiness Information Management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316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  <w:tab w:val="left" w:pos="2085"/>
              </w:tabs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Human Geography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13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iology AP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 xml:space="preserve">          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: BIO+CHE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227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usiness Management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8332F2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tabs>
                <w:tab w:val="left" w:pos="1762"/>
                <w:tab w:val="left" w:pos="1995"/>
                <w:tab w:val="left" w:pos="2085"/>
              </w:tabs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17E30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iolog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y OR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229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acticum in Business Management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8332F2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200</w:t>
            </w:r>
          </w:p>
        </w:tc>
        <w:tc>
          <w:tcPr>
            <w:tcW w:w="2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tabs>
                <w:tab w:val="left" w:pos="1762"/>
                <w:tab w:val="left" w:pos="1995"/>
                <w:tab w:val="left" w:pos="208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W Histor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Integrated Physics and Chemistry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4230 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  <w:tab w:val="left" w:pos="208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W History P-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CONSTRUCTION SCI &amp; CARPENTRY  (</w:t>
            </w: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Bus&amp;Ind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25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  <w:tab w:val="left" w:pos="208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W History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Chemistry 1 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 xml:space="preserve">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: BIO+ALG1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099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    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inciples of Construction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8332F2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tabs>
                <w:tab w:val="left" w:pos="1762"/>
                <w:tab w:val="left" w:pos="1995"/>
                <w:tab w:val="left" w:pos="208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31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emistry 1 P-AP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: BIO+ALG1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39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Construction Science 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8332F2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8332F2" w:rsidRPr="00145D30" w:rsidRDefault="008332F2" w:rsidP="008332F2">
            <w:pPr>
              <w:spacing w:line="140" w:lineRule="exac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2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tabs>
                <w:tab w:val="left" w:pos="1762"/>
                <w:tab w:val="left" w:pos="1995"/>
                <w:tab w:val="left" w:pos="2085"/>
              </w:tabs>
              <w:spacing w:line="14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US Histor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332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emistry AP                          PR: ALG1+CHE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11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8332F2" w:rsidRPr="00145D30" w:rsidRDefault="008332F2" w:rsidP="008332F2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Construction Technology I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                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8332F2" w:rsidRPr="00145D30" w:rsidRDefault="008332F2" w:rsidP="008332F2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40" w:lineRule="exac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15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  <w:tab w:val="left" w:pos="2085"/>
              </w:tabs>
              <w:spacing w:line="14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US History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hysics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              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: BIO+ALG1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0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1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Construction Technology 2                 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40" w:lineRule="exac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155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  <w:tab w:val="left" w:pos="2085"/>
              </w:tabs>
              <w:spacing w:line="14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US History AP DUAL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46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Physics OnRamps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: ALG1+ALG2+GEOM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40" w:lineRule="exac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  <w:tab w:val="left" w:pos="2085"/>
              </w:tabs>
              <w:spacing w:line="14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US History OnRamps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P Physics 1               PR: ALG1+ALG2+GEO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 xml:space="preserve">CULINARY ARTS </w:t>
            </w: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(Business &amp; Industry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6B0158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6B0158" w:rsidRPr="00145D30" w:rsidRDefault="006B0158" w:rsidP="006B0158">
            <w:pPr>
              <w:spacing w:line="140" w:lineRule="exac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tabs>
                <w:tab w:val="left" w:pos="1762"/>
                <w:tab w:val="left" w:pos="1995"/>
                <w:tab w:val="left" w:pos="2085"/>
              </w:tabs>
              <w:spacing w:line="14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440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P Physics 2               PR: AP Physics 1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422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B0158" w:rsidRPr="00145D30" w:rsidRDefault="006B0158" w:rsidP="006B0158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Intro to Culinary Arts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6B0158" w:rsidRPr="00145D30" w:rsidRDefault="006B0158" w:rsidP="006B0158">
            <w:pPr>
              <w:tabs>
                <w:tab w:val="left" w:pos="1954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6B0158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auto"/>
            <w:tcMar>
              <w:left w:w="29" w:type="dxa"/>
              <w:right w:w="0" w:type="dxa"/>
            </w:tcMar>
          </w:tcPr>
          <w:p w:rsidR="006B0158" w:rsidRPr="00145D30" w:rsidRDefault="006B0158" w:rsidP="006B0158">
            <w:pPr>
              <w:spacing w:line="140" w:lineRule="exac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2134" w:type="dxa"/>
            <w:tcBorders>
              <w:top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tabs>
                <w:tab w:val="left" w:pos="1762"/>
                <w:tab w:val="left" w:pos="1995"/>
                <w:tab w:val="left" w:pos="2085"/>
              </w:tabs>
              <w:spacing w:line="14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US Government         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½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560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Environmental Systems 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420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6B0158" w:rsidRPr="00145D30" w:rsidRDefault="006B0158" w:rsidP="006B0158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Culinary Arts                                    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6B0158" w:rsidRPr="00145D30" w:rsidRDefault="006B0158" w:rsidP="006B0158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6B0158" w:rsidRPr="00145D30" w:rsidRDefault="006B0158" w:rsidP="006B0158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6B0158" w:rsidRPr="00145D30" w:rsidRDefault="006B0158" w:rsidP="006B0158">
            <w:pPr>
              <w:tabs>
                <w:tab w:val="left" w:pos="1954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45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</w:tabs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US Government AP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½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2500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vironmental Science AP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 PR: BIO+CHEM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424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v. Culinary Arts 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40" w:lineRule="exac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  <w:tab w:val="left" w:pos="2085"/>
              </w:tabs>
              <w:spacing w:line="14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505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vironmental Science AP Dual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421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racticum in Culinary Arts  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40" w:lineRule="exac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  <w:tab w:val="left" w:pos="2085"/>
              </w:tabs>
              <w:spacing w:line="14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Economics                 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½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nil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504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Macro Economics AP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½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520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Geoscience OnRamps      PR:BIO+CHEM+</w:t>
            </w:r>
            <w:r w:rsidRPr="004A22D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CI</w:t>
            </w:r>
            <w:r w:rsidRPr="004A22D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:rsidR="007A0C9D" w:rsidRPr="006B0158" w:rsidRDefault="007A0C9D" w:rsidP="007A0C9D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6B0158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DEBATE &amp; ORAL INTERPRETATION</w:t>
            </w: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 xml:space="preserve">  (Bus&amp;Ind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nil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                          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&amp; 3 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930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Debate 1 H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1B085C" w:rsidRPr="00145D30" w:rsidRDefault="001B085C" w:rsidP="001B085C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SOC STUDIES ELECTIVES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2500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quatic Science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                  PR: BIO+CHEM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932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Debate 2 H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7A0C9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690</w:t>
            </w:r>
          </w:p>
        </w:tc>
        <w:tc>
          <w:tcPr>
            <w:tcW w:w="213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tabs>
                <w:tab w:val="left" w:pos="1762"/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ompar Religions H (11-12)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nil"/>
            </w:tcBorders>
            <w:shd w:val="clear" w:color="auto" w:fill="auto"/>
            <w:tcMar>
              <w:left w:w="72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ind w:left="-33"/>
              <w:contextualSpacing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430</w:t>
            </w:r>
          </w:p>
        </w:tc>
        <w:tc>
          <w:tcPr>
            <w:tcW w:w="2500" w:type="dxa"/>
            <w:tcBorders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ood Science                   PR: BIO+CHEM+1SCI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spacing w:line="100" w:lineRule="exac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933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7A0C9D" w:rsidRPr="00145D30" w:rsidRDefault="007A0C9D" w:rsidP="007A0C9D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Debate 3 H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7A0C9D" w:rsidRPr="00145D30" w:rsidRDefault="007A0C9D" w:rsidP="007A0C9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901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ritical Issues (11-12)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510</w:t>
            </w:r>
          </w:p>
        </w:tc>
        <w:tc>
          <w:tcPr>
            <w:tcW w:w="2500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arth &amp; Space                  PR: BIO+CHEM+1SCI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Oral Interpretation 1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4" w:space="0" w:color="FFC000" w:themeColor="accent4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2134" w:type="dxa"/>
            <w:tcBorders>
              <w:bottom w:val="single" w:sz="4" w:space="0" w:color="FFC000" w:themeColor="accent4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tabs>
                <w:tab w:val="left" w:pos="1762"/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Psychology (11-12)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1922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Oral Interpretation 2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4" w:space="0" w:color="FFC000" w:themeColor="accent4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72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34" w:type="dxa"/>
            <w:tcBorders>
              <w:top w:val="single" w:sz="4" w:space="0" w:color="FFC000" w:themeColor="accent4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sychology P-AP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(11-12)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361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Medical Microbiology           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:BIO+CHE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1923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Oral Interpretation 3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4" w:space="0" w:color="FFC000" w:themeColor="accent4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730</w:t>
            </w:r>
          </w:p>
        </w:tc>
        <w:tc>
          <w:tcPr>
            <w:tcW w:w="2134" w:type="dxa"/>
            <w:tcBorders>
              <w:bottom w:val="single" w:sz="4" w:space="0" w:color="FFC000" w:themeColor="accent4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Psychology AP (11-12)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379</w:t>
            </w: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natomy and Phys H          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   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:BIO+CHE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1950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Ind Study Speech Honors (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  <w:r w:rsidRPr="001B085C">
              <w:rPr>
                <w:rFonts w:ascii="Arial Narrow" w:hAnsi="Arial Narrow" w:cs="Calibri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Level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4" w:space="0" w:color="FFC000" w:themeColor="accent4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2134" w:type="dxa"/>
            <w:tcBorders>
              <w:top w:val="single" w:sz="4" w:space="0" w:color="FFC000" w:themeColor="accent4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Sociology (11-12)   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  <w:bottom w:val="nil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4922</w:t>
            </w: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637B6C" w:rsidP="001B085C">
            <w:pPr>
              <w:tabs>
                <w:tab w:val="left" w:pos="1762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sonal Financial Literacy(9</w:t>
            </w:r>
            <w:r w:rsidR="001B085C"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-12)</w:t>
            </w:r>
            <w:r w:rsidR="001B085C"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ab/>
              <w:t>½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72" w:type="dxa"/>
              <w:right w:w="14" w:type="dxa"/>
            </w:tcMar>
          </w:tcPr>
          <w:p w:rsidR="001B085C" w:rsidRPr="008332F2" w:rsidRDefault="001B085C" w:rsidP="001B085C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0" w:type="dxa"/>
              <w:right w:w="14" w:type="dxa"/>
            </w:tcMar>
          </w:tcPr>
          <w:p w:rsidR="001B085C" w:rsidRPr="008332F2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8332F2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ROBOTICS (STEM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1B085C" w:rsidRPr="001B085C" w:rsidRDefault="001B085C" w:rsidP="001B085C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1B085C" w:rsidRPr="001B085C" w:rsidRDefault="001B085C" w:rsidP="001B085C">
            <w:pPr>
              <w:tabs>
                <w:tab w:val="left" w:pos="2100"/>
              </w:tabs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1B085C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FASHION (BUSINESS &amp; INDUSTRY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98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LANGUAGES (Arts &amp; Humanities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700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inciples of Applied Engineering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60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Fashion Design I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SPANISH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721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nufacturing Engineering Technolog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61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Fashion Design I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I              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0A2AFF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2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anish 1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71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obotics I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458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0A2AFF" w:rsidRPr="00145D30" w:rsidRDefault="000A2AFF" w:rsidP="000A2AFF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acticum in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Human Services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0A2AFF" w:rsidRPr="00145D30" w:rsidRDefault="000A2AFF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A23EE7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3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anish 2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730</w:t>
            </w: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obotics II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3EE7" w:rsidRPr="00B66233" w:rsidRDefault="00A23EE7" w:rsidP="00A23EE7">
            <w:pPr>
              <w:spacing w:line="17" w:lineRule="atLeast"/>
              <w:contextualSpacing/>
              <w:rPr>
                <w:rFonts w:ascii="Arial Narrow" w:hAnsi="Arial Narrow" w:cs="Calibri"/>
                <w:sz w:val="14"/>
                <w:szCs w:val="14"/>
              </w:rPr>
            </w:pPr>
            <w:r w:rsidRPr="00B66233">
              <w:rPr>
                <w:rFonts w:ascii="Arial Narrow" w:hAnsi="Arial Narrow" w:cs="Calibri"/>
                <w:sz w:val="14"/>
                <w:szCs w:val="14"/>
              </w:rPr>
              <w:t>8170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3EE7" w:rsidRPr="00B66233" w:rsidRDefault="00A23EE7" w:rsidP="00A23EE7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B66233">
              <w:rPr>
                <w:rFonts w:ascii="Arial Narrow" w:hAnsi="Arial Narrow" w:cs="Calibri"/>
                <w:sz w:val="14"/>
                <w:szCs w:val="14"/>
              </w:rPr>
              <w:t>Practicum Entrepreneurship</w:t>
            </w:r>
            <w:r w:rsidRPr="00B66233">
              <w:rPr>
                <w:rFonts w:ascii="Arial Narrow" w:hAnsi="Arial Narrow" w:cs="Calibri"/>
                <w:sz w:val="14"/>
                <w:szCs w:val="14"/>
              </w:rPr>
              <w:tab/>
            </w:r>
            <w:r w:rsidRPr="00B66233">
              <w:rPr>
                <w:rFonts w:ascii="Arial Narrow" w:hAnsi="Arial Narrow" w:cs="Calibri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A23EE7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35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anish 2 P-AP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  <w:bottom w:val="nil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3EE7" w:rsidRPr="00B66233" w:rsidRDefault="00A23EE7" w:rsidP="00A23EE7">
            <w:pPr>
              <w:spacing w:line="17" w:lineRule="atLeast"/>
              <w:contextualSpacing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3EE7" w:rsidRPr="00B66233" w:rsidRDefault="00A23EE7" w:rsidP="00A23EE7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  <w:bottom w:val="nil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0A2AFF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4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Spanish 3 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72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0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COMPUTER SCIENCE (STEM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:rsidR="000A2AFF" w:rsidRPr="00145D30" w:rsidRDefault="000A2AFF" w:rsidP="000A2AFF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GRAPHIC DESIGN (Business &amp; Industry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44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anish 3 P-AP Dual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ind w:left="-33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104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inciples of Computer Science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520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Digital Media 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45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anish 3 P-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320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Computer Science OnRamps      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PR: ALG1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+GEOM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55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Graphic Design &amp; Illustration I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0A2AFF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57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anish 4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110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0A2AFF" w:rsidRPr="00145D30" w:rsidRDefault="000A2AFF" w:rsidP="000A2AFF">
            <w:pPr>
              <w:tabs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omputer Science 1  P-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8156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0A2AFF" w:rsidRPr="00145D30" w:rsidRDefault="000A2AFF" w:rsidP="000A2AFF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Graphic Design &amp; Illustration II/Lab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  <w:noWrap/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0A2AFF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67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anish 5 AP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0A2AFF" w:rsidRPr="00590194" w:rsidRDefault="000A2AFF" w:rsidP="000A2AFF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FF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214/5970 A</w:t>
            </w:r>
            <w:r w:rsidRPr="00590194">
              <w:rPr>
                <w:rFonts w:ascii="Arial Narrow" w:eastAsia="Times New Roman" w:hAnsi="Arial Narrow" w:cs="Calibri"/>
                <w:sz w:val="14"/>
                <w:szCs w:val="14"/>
              </w:rPr>
              <w:t>P Computer Science A1</w:t>
            </w:r>
            <w:r>
              <w:rPr>
                <w:rFonts w:ascii="Arial Narrow" w:eastAsia="Times New Roman" w:hAnsi="Arial Narrow" w:cs="Calibri"/>
                <w:sz w:val="14"/>
                <w:szCs w:val="14"/>
              </w:rPr>
              <w:t xml:space="preserve"> &amp; A2              2.0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157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AFF" w:rsidRPr="00145D30" w:rsidRDefault="000A2AFF" w:rsidP="000A2AFF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>Practicum in Graphic Design and Illust.</w:t>
            </w:r>
            <w:r w:rsidRPr="00145D30">
              <w:rPr>
                <w:rFonts w:ascii="Arial Narrow" w:hAnsi="Arial Narrow" w:cs="Calibri"/>
                <w:color w:val="000000"/>
                <w:sz w:val="14"/>
                <w:szCs w:val="14"/>
              </w:rPr>
              <w:tab/>
              <w:t>2.0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0A2AFF" w:rsidRPr="00145D30" w:rsidRDefault="000A2AFF" w:rsidP="000A2AFF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0A2AFF" w:rsidRPr="00145D30" w:rsidRDefault="000A2AFF" w:rsidP="000A2AFF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A23EE7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775</w:t>
            </w:r>
          </w:p>
        </w:tc>
        <w:tc>
          <w:tcPr>
            <w:tcW w:w="2134" w:type="dxa"/>
            <w:tcBorders>
              <w:top w:val="nil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anish 6 H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7210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590194" w:rsidRDefault="00A23EE7" w:rsidP="00A23EE7">
            <w:pPr>
              <w:tabs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FF0000"/>
                <w:sz w:val="14"/>
                <w:szCs w:val="14"/>
              </w:rPr>
            </w:pPr>
            <w:r w:rsidRPr="00590194">
              <w:rPr>
                <w:rFonts w:ascii="Arial Narrow" w:eastAsia="Times New Roman" w:hAnsi="Arial Narrow" w:cs="Calibri"/>
                <w:sz w:val="14"/>
                <w:szCs w:val="14"/>
              </w:rPr>
              <w:t>Computer Science 2 H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ind w:left="-16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3EE7" w:rsidRPr="00145D30" w:rsidRDefault="00A23EE7" w:rsidP="00A23EE7">
            <w:pPr>
              <w:tabs>
                <w:tab w:val="left" w:pos="2100"/>
              </w:tabs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A23EE7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FRENCH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23EE7" w:rsidRPr="00B66233" w:rsidRDefault="00A23EE7" w:rsidP="00A23EE7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B66233">
              <w:rPr>
                <w:rFonts w:ascii="Arial Narrow" w:eastAsia="Times New Roman" w:hAnsi="Arial Narrow" w:cs="Calibri"/>
                <w:sz w:val="14"/>
                <w:szCs w:val="14"/>
              </w:rPr>
              <w:t>7310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B66233" w:rsidRDefault="00A23EE7" w:rsidP="00A23EE7">
            <w:pPr>
              <w:tabs>
                <w:tab w:val="left" w:pos="2217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Computer Science 3 H</w:t>
            </w:r>
            <w:r w:rsidRPr="00B66233">
              <w:rPr>
                <w:rFonts w:ascii="Arial Narrow" w:eastAsia="Times New Roman" w:hAnsi="Arial Narrow" w:cs="Calibri"/>
                <w:sz w:val="14"/>
                <w:szCs w:val="14"/>
              </w:rPr>
              <w:tab/>
              <w:t>1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23EE7" w:rsidRPr="00145D30" w:rsidRDefault="00A23EE7" w:rsidP="00A23EE7">
            <w:pPr>
              <w:tabs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:rsidR="00A23EE7" w:rsidRPr="00590194" w:rsidRDefault="00A23EE7" w:rsidP="00A23EE7">
            <w:pPr>
              <w:tabs>
                <w:tab w:val="left" w:pos="2100"/>
              </w:tabs>
              <w:spacing w:line="17" w:lineRule="atLeast"/>
              <w:contextualSpacing/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 w:rsidRPr="00590194"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JOURNALISM (Business &amp; Industry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A23EE7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11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ench 1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  <w:righ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23EE7" w:rsidRPr="00145D30" w:rsidRDefault="00A23EE7" w:rsidP="00A23EE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E7" w:rsidRPr="00145D30" w:rsidRDefault="00A23EE7" w:rsidP="00A23EE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DV Journalism 1 Yearbook (1714 Ybk 1 H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A23EE7" w:rsidRPr="00145D30" w:rsidTr="00517038">
        <w:trPr>
          <w:trHeight w:hRule="exact" w:val="206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A23EE7" w:rsidRPr="00145D30" w:rsidRDefault="00A23EE7" w:rsidP="00A23EE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12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A23EE7" w:rsidRPr="00145D30" w:rsidRDefault="00A23EE7" w:rsidP="00A23EE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ench 2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tcMar>
              <w:left w:w="72" w:type="dxa"/>
              <w:right w:w="14" w:type="dxa"/>
            </w:tcMar>
          </w:tcPr>
          <w:p w:rsidR="00A23EE7" w:rsidRPr="00A6211E" w:rsidRDefault="00A23EE7" w:rsidP="00A23EE7">
            <w:pPr>
              <w:tabs>
                <w:tab w:val="left" w:pos="2217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  <w:r w:rsidRPr="00A6211E">
              <w:rPr>
                <w:rFonts w:ascii="Arial Narrow" w:eastAsia="Times New Roman" w:hAnsi="Arial Narrow" w:cs="Calibri"/>
                <w:b/>
                <w:sz w:val="14"/>
                <w:szCs w:val="14"/>
              </w:rPr>
              <w:t>HEALTHCARE THERAPEUTIC (PUBLIC SERVICE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23EE7" w:rsidRPr="00590194" w:rsidRDefault="00A23EE7" w:rsidP="00A23EE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1720     ADV Journalism 2 Yearbook (1725 Ybk 2 H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A23EE7" w:rsidRPr="00145D30" w:rsidRDefault="00A23EE7" w:rsidP="00A23EE7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625F53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625F53" w:rsidRPr="00145D30" w:rsidRDefault="00625F53" w:rsidP="00625F5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13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25F53" w:rsidRPr="00145D30" w:rsidRDefault="00625F53" w:rsidP="00625F5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ench 2 P-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25F53" w:rsidRPr="00145D30" w:rsidRDefault="00625F53" w:rsidP="00625F5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625F53" w:rsidRPr="00145D30" w:rsidRDefault="00625F53" w:rsidP="00625F53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352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Principles of Health Science 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25F53" w:rsidRPr="00145D30" w:rsidRDefault="00625F53" w:rsidP="00625F5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5F53" w:rsidRPr="00145D30" w:rsidRDefault="00625F53" w:rsidP="00625F5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30     ADV Journalism 3 Yearbook (1735 Ybk 3 H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625F53" w:rsidRPr="00145D30" w:rsidRDefault="00625F53" w:rsidP="00625F53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98375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14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ench 3 P-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98375D" w:rsidRPr="00145D30" w:rsidRDefault="0098375D" w:rsidP="0098375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98375D" w:rsidRPr="00145D30" w:rsidRDefault="0098375D" w:rsidP="0098375D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358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98375D" w:rsidRPr="00145D30" w:rsidRDefault="0098375D" w:rsidP="0098375D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dical Terminolog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98375D" w:rsidRPr="00145D30" w:rsidRDefault="0098375D" w:rsidP="0098375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DV Jour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nalism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1 Newspaper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(1745 NP 1 H)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98375D" w:rsidRPr="00145D30" w:rsidRDefault="0098375D" w:rsidP="0098375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8375D" w:rsidRPr="00145D30" w:rsidRDefault="0098375D" w:rsidP="0098375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98375D" w:rsidRPr="00145D30" w:rsidRDefault="0098375D" w:rsidP="0098375D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98375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15</w:t>
            </w:r>
          </w:p>
        </w:tc>
        <w:tc>
          <w:tcPr>
            <w:tcW w:w="2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French 4 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98375D" w:rsidRPr="00145D30" w:rsidRDefault="0098375D" w:rsidP="0098375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98375D" w:rsidRPr="00145D30" w:rsidRDefault="0098375D" w:rsidP="0098375D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359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98375D" w:rsidRPr="00145D30" w:rsidRDefault="0098375D" w:rsidP="0098375D">
            <w:pPr>
              <w:tabs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Medical Terminology Dual (10</w:t>
            </w:r>
            <w:r w:rsidRPr="00B17962">
              <w:rPr>
                <w:rFonts w:ascii="Arial Narrow" w:eastAsia="Times New Roman" w:hAnsi="Arial Narrow" w:cs="Calibri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-12</w:t>
            </w:r>
            <w:r w:rsidRPr="00B17962">
              <w:rPr>
                <w:rFonts w:ascii="Arial Narrow" w:eastAsia="Times New Roman" w:hAnsi="Arial Narrow" w:cs="Calibri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98375D" w:rsidRPr="00145D30" w:rsidRDefault="0098375D" w:rsidP="0098375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DV Journalism 2 Newspaper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(1755 NP 2 H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98375D" w:rsidRPr="00145D30" w:rsidRDefault="0098375D" w:rsidP="0098375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8375D" w:rsidRPr="00145D30" w:rsidRDefault="0098375D" w:rsidP="0098375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98375D" w:rsidRPr="00145D30" w:rsidRDefault="0098375D" w:rsidP="0098375D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590194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LATIN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356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tabs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Health Science Theory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60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ADV Journalism 3 Newspaper (1765 NP 3 H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</w:tcBorders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625F53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40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Latin 1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25F53" w:rsidRPr="00145D30" w:rsidRDefault="00625F53" w:rsidP="00625F5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625F53" w:rsidRPr="00145D30" w:rsidRDefault="00625F53" w:rsidP="00625F53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8357 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Health Science Theory &amp; Clinical                   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25F53" w:rsidRPr="00145D30" w:rsidRDefault="00625F53" w:rsidP="00625F5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625F53" w:rsidRPr="00145D30" w:rsidRDefault="00625F53" w:rsidP="00625F5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16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625F53" w:rsidRPr="00145D30" w:rsidRDefault="00625F53" w:rsidP="00625F5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DV Journalism 1 Broadcast (1717 BC 1 H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</w:tcBorders>
          </w:tcPr>
          <w:p w:rsidR="00625F53" w:rsidRPr="00145D30" w:rsidRDefault="00625F53" w:rsidP="00625F5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625F53" w:rsidRPr="00145D30" w:rsidRDefault="00625F53" w:rsidP="00625F53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98375D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98375D" w:rsidRPr="00145D30" w:rsidRDefault="0098375D" w:rsidP="0098375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42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98375D" w:rsidRPr="00145D30" w:rsidRDefault="0098375D" w:rsidP="0098375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Latin 2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98375D" w:rsidRPr="00145D30" w:rsidRDefault="0098375D" w:rsidP="0098375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98375D" w:rsidRPr="00145D30" w:rsidRDefault="0098375D" w:rsidP="0098375D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373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98375D" w:rsidRPr="00145D30" w:rsidRDefault="0098375D" w:rsidP="0098375D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acticum in HS- Medical Assisting                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375D" w:rsidRPr="00145D30" w:rsidRDefault="0098375D" w:rsidP="0098375D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18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DV Journalism 2 Broadcast (1719 BC 2 H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98375D" w:rsidRPr="00145D30" w:rsidRDefault="0098375D" w:rsidP="0098375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98375D" w:rsidRPr="00145D30" w:rsidRDefault="0098375D" w:rsidP="0098375D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98375D" w:rsidRPr="00145D30" w:rsidRDefault="0098375D" w:rsidP="0098375D">
            <w:pPr>
              <w:tabs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625F53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43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Latin 2 P-AP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625F53" w:rsidRPr="00145D30" w:rsidRDefault="00625F53" w:rsidP="00625F5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625F53" w:rsidRPr="00145D30" w:rsidRDefault="00625F53" w:rsidP="00625F53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369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625F53" w:rsidRPr="00145D30" w:rsidRDefault="00625F53" w:rsidP="00625F53">
            <w:pPr>
              <w:tabs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acticum in HS- Patient Care Technician     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5F53" w:rsidRPr="00145D30" w:rsidRDefault="00625F53" w:rsidP="00625F53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625F53" w:rsidRPr="00145D30" w:rsidRDefault="00625F53" w:rsidP="00625F5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32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625F53" w:rsidRPr="00145D30" w:rsidRDefault="00625F53" w:rsidP="00625F5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DV Journalism 3 Broadcast (1733 BC 3 H)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5F53" w:rsidRPr="00145D30" w:rsidRDefault="00625F53" w:rsidP="00625F53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625F53" w:rsidRPr="00145D30" w:rsidRDefault="00625F53" w:rsidP="00625F53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590194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44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Latin 3 P-AP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350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harmacology</w:t>
            </w:r>
          </w:p>
        </w:tc>
        <w:tc>
          <w:tcPr>
            <w:tcW w:w="181" w:type="dxa"/>
            <w:tcBorders>
              <w:left w:val="nil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Ind Study Journalis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(4</w:t>
            </w:r>
            <w:r w:rsidRPr="007A3835">
              <w:rPr>
                <w:rFonts w:ascii="Arial Narrow" w:eastAsia="Times New Roman" w:hAnsi="Arial Narrow" w:cs="Calibri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Level)</w:t>
            </w:r>
          </w:p>
        </w:tc>
        <w:tc>
          <w:tcPr>
            <w:tcW w:w="181" w:type="dxa"/>
            <w:tcBorders>
              <w:left w:val="single" w:sz="12" w:space="0" w:color="auto"/>
              <w:bottom w:val="nil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90194" w:rsidRPr="00145D30" w:rsidRDefault="00590194" w:rsidP="00590194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590194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947</w:t>
            </w: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Latin 4 AP</w:t>
            </w:r>
          </w:p>
        </w:tc>
        <w:tc>
          <w:tcPr>
            <w:tcW w:w="181" w:type="dxa"/>
            <w:tcBorders>
              <w:lef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590194" w:rsidRPr="00B17962" w:rsidRDefault="00590194" w:rsidP="00590194">
            <w:pPr>
              <w:tabs>
                <w:tab w:val="left" w:pos="2003"/>
              </w:tabs>
              <w:spacing w:line="17" w:lineRule="atLeas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*See Science Section for Med Micro and Anat &amp; Phys</w:t>
            </w:r>
          </w:p>
        </w:tc>
        <w:tc>
          <w:tcPr>
            <w:tcW w:w="181" w:type="dxa"/>
            <w:tcBorders>
              <w:left w:val="nil"/>
              <w:right w:val="single" w:sz="12" w:space="0" w:color="auto"/>
            </w:tcBorders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780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DV Photojournalism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bottom w:val="nil"/>
            </w:tcBorders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shd w:val="clear" w:color="auto" w:fill="auto"/>
          </w:tcPr>
          <w:p w:rsidR="00590194" w:rsidRPr="00145D30" w:rsidRDefault="00590194" w:rsidP="00590194">
            <w:pPr>
              <w:tabs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1B085C" w:rsidRPr="00145D30" w:rsidTr="00517038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1B085C" w:rsidRPr="00145D30" w:rsidRDefault="001B085C" w:rsidP="001B085C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1B085C" w:rsidRPr="00145D30" w:rsidRDefault="001B085C" w:rsidP="001B085C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1B085C" w:rsidRPr="00145D30" w:rsidRDefault="001B085C" w:rsidP="001B085C">
            <w:pPr>
              <w:tabs>
                <w:tab w:val="left" w:pos="1762"/>
                <w:tab w:val="left" w:pos="2177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nil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085C" w:rsidRPr="00145D30" w:rsidRDefault="001B085C" w:rsidP="001B085C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nil"/>
              <w:left w:val="nil"/>
            </w:tcBorders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085C" w:rsidRPr="00145D30" w:rsidRDefault="001B085C" w:rsidP="001B085C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</w:tr>
      <w:tr w:rsidR="00BF56B9" w:rsidRPr="00145D30" w:rsidTr="00BF56B9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29" w:type="dxa"/>
              <w:right w:w="0" w:type="dxa"/>
            </w:tcMar>
          </w:tcPr>
          <w:p w:rsidR="00BF56B9" w:rsidRPr="00600C41" w:rsidRDefault="00BF56B9" w:rsidP="00590194">
            <w:pPr>
              <w:spacing w:line="17" w:lineRule="atLeast"/>
              <w:contextualSpacing/>
              <w:jc w:val="center"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0" w:type="dxa"/>
              <w:right w:w="14" w:type="dxa"/>
            </w:tcMar>
          </w:tcPr>
          <w:p w:rsidR="00BF56B9" w:rsidRPr="00600C41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  <w:r w:rsidRPr="00600C41">
              <w:rPr>
                <w:rFonts w:ascii="Arial Narrow" w:eastAsia="Times New Roman" w:hAnsi="Arial Narrow" w:cs="Calibri"/>
                <w:b/>
                <w:sz w:val="14"/>
                <w:szCs w:val="14"/>
              </w:rPr>
              <w:t>ENGINEERING (STEM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tcMar>
              <w:left w:w="72" w:type="dxa"/>
              <w:right w:w="14" w:type="dxa"/>
            </w:tcMar>
          </w:tcPr>
          <w:p w:rsidR="00BF56B9" w:rsidRPr="00BF56B9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  <w:r w:rsidRPr="00BF56B9">
              <w:rPr>
                <w:rFonts w:ascii="Arial Narrow" w:eastAsia="Times New Roman" w:hAnsi="Arial Narrow" w:cs="Calibri"/>
                <w:b/>
                <w:sz w:val="14"/>
                <w:szCs w:val="14"/>
              </w:rPr>
              <w:t xml:space="preserve">HEALTHCARE DIAGNOSTICS (PUBLIC SERVICE) 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56B9" w:rsidRPr="00145D30" w:rsidRDefault="00BF56B9" w:rsidP="00590194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 xml:space="preserve">ACADEMIC DECATHLON 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F56B9" w:rsidRPr="00145D30" w:rsidRDefault="00BF56B9" w:rsidP="00590194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56B9" w:rsidRPr="00B17962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b/>
                <w:sz w:val="14"/>
                <w:szCs w:val="14"/>
              </w:rPr>
              <w:t>GIFTED &amp; TALENTED (GT)</w:t>
            </w:r>
          </w:p>
        </w:tc>
      </w:tr>
      <w:tr w:rsidR="00BF56B9" w:rsidRPr="00145D30" w:rsidTr="000A2AFF">
        <w:trPr>
          <w:trHeight w:hRule="exact" w:val="174"/>
          <w:jc w:val="right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8700</w:t>
            </w: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Principles of Applied Engineering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*Same as Healthcare Therapeutic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56B9" w:rsidRPr="00145D30" w:rsidRDefault="00BF56B9" w:rsidP="00590194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ublic Speaking 1 H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(AcDec Year 1)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56B9" w:rsidRPr="00145D30" w:rsidRDefault="00BF56B9" w:rsidP="00590194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9060</w:t>
            </w:r>
          </w:p>
        </w:tc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56B9" w:rsidRPr="00145D30" w:rsidRDefault="00BF56B9" w:rsidP="00590194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sz w:val="14"/>
                <w:szCs w:val="14"/>
              </w:rPr>
              <w:t>Leadership 1 GT H</w:t>
            </w:r>
          </w:p>
        </w:tc>
      </w:tr>
      <w:tr w:rsidR="00590194" w:rsidRPr="00145D30" w:rsidTr="00590194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8721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Manufacturing Engineering Technology I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590194" w:rsidRPr="00145D30" w:rsidRDefault="00BF56B9" w:rsidP="00590194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363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BF56B9" w:rsidP="00590194">
            <w:pPr>
              <w:tabs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acticum in HS- Phlebotomy &amp; EKG            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941</w:t>
            </w: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tabs>
                <w:tab w:val="left" w:pos="1995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ublic Speaking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2 H (AcDec Year 2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590194" w:rsidRPr="00145D30" w:rsidRDefault="00590194" w:rsidP="0059019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9068</w:t>
            </w:r>
          </w:p>
        </w:tc>
        <w:tc>
          <w:tcPr>
            <w:tcW w:w="2378" w:type="dxa"/>
            <w:tcBorders>
              <w:righ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Leadership 2 GT H                                ½ </w:t>
            </w:r>
          </w:p>
        </w:tc>
      </w:tr>
      <w:tr w:rsidR="00590194" w:rsidRPr="00145D30" w:rsidTr="00590194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8701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Eng. Design &amp; Presentation I</w:t>
            </w:r>
          </w:p>
        </w:tc>
        <w:tc>
          <w:tcPr>
            <w:tcW w:w="18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90194" w:rsidRDefault="00590194" w:rsidP="00590194">
            <w:pPr>
              <w:spacing w:line="17" w:lineRule="atLeast"/>
              <w:ind w:left="-33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942</w:t>
            </w:r>
          </w:p>
          <w:p w:rsidR="00590194" w:rsidRPr="00145D30" w:rsidRDefault="00590194" w:rsidP="00590194">
            <w:pPr>
              <w:spacing w:line="17" w:lineRule="atLeast"/>
              <w:ind w:left="-33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ublic Speaking 3</w:t>
            </w: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H (AcDec Year 3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90194" w:rsidRPr="00B17962" w:rsidRDefault="00590194" w:rsidP="00590194">
            <w:pPr>
              <w:spacing w:line="17" w:lineRule="atLeast"/>
              <w:contextualSpacing/>
              <w:jc w:val="both"/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B17962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4920</w:t>
            </w:r>
          </w:p>
        </w:tc>
        <w:tc>
          <w:tcPr>
            <w:tcW w:w="2378" w:type="dxa"/>
            <w:tcBorders>
              <w:right w:val="single" w:sz="12" w:space="0" w:color="auto"/>
            </w:tcBorders>
            <w:shd w:val="clear" w:color="auto" w:fill="auto"/>
          </w:tcPr>
          <w:p w:rsidR="00590194" w:rsidRPr="00B17962" w:rsidRDefault="00590194" w:rsidP="00590194">
            <w:pPr>
              <w:tabs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B17962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GT Mentor Seminar H</w:t>
            </w:r>
          </w:p>
        </w:tc>
      </w:tr>
      <w:tr w:rsidR="00590194" w:rsidRPr="00145D30" w:rsidTr="00590194">
        <w:trPr>
          <w:trHeight w:hRule="exact" w:val="174"/>
          <w:jc w:val="right"/>
        </w:trPr>
        <w:tc>
          <w:tcPr>
            <w:tcW w:w="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8702</w:t>
            </w: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Eng. Design &amp; Presentation II             2.0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14" w:type="dxa"/>
            </w:tcMar>
          </w:tcPr>
          <w:p w:rsidR="00590194" w:rsidRPr="00145D30" w:rsidRDefault="00590194" w:rsidP="00590194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:rsidR="00590194" w:rsidRPr="00145D30" w:rsidRDefault="00590194" w:rsidP="00590194">
            <w:pPr>
              <w:tabs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spacing w:line="17" w:lineRule="atLeast"/>
              <w:ind w:left="-33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194" w:rsidRPr="00145D30" w:rsidRDefault="00590194" w:rsidP="00590194">
            <w:pPr>
              <w:tabs>
                <w:tab w:val="left" w:pos="2003"/>
              </w:tabs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145D30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English Ind Study H (AcDec Year 4)</w:t>
            </w:r>
          </w:p>
        </w:tc>
        <w:tc>
          <w:tcPr>
            <w:tcW w:w="181" w:type="dxa"/>
            <w:tcBorders>
              <w:left w:val="single" w:sz="12" w:space="0" w:color="auto"/>
              <w:right w:val="single" w:sz="12" w:space="0" w:color="auto"/>
            </w:tcBorders>
          </w:tcPr>
          <w:p w:rsidR="00590194" w:rsidRPr="00145D30" w:rsidRDefault="00590194" w:rsidP="00590194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0194" w:rsidRPr="00B17962" w:rsidRDefault="00590194" w:rsidP="00590194">
            <w:pPr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B17962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4921</w:t>
            </w:r>
          </w:p>
        </w:tc>
        <w:tc>
          <w:tcPr>
            <w:tcW w:w="2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194" w:rsidRPr="00B17962" w:rsidRDefault="00590194" w:rsidP="00590194">
            <w:pPr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B17962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GT Mentor Seminar 2 H</w:t>
            </w:r>
          </w:p>
        </w:tc>
      </w:tr>
    </w:tbl>
    <w:p w:rsidR="00ED1FB2" w:rsidRPr="00BB49D4" w:rsidRDefault="00ED1FB2" w:rsidP="00ED1FB2">
      <w:pPr>
        <w:spacing w:line="20" w:lineRule="atLeast"/>
        <w:rPr>
          <w:sz w:val="10"/>
        </w:rPr>
      </w:pPr>
    </w:p>
    <w:p w:rsidR="00372EDD" w:rsidRDefault="0000097C" w:rsidP="00F33E7D">
      <w:pPr>
        <w:jc w:val="center"/>
      </w:pPr>
      <w:r>
        <w:lastRenderedPageBreak/>
        <w:t>FINE ART CREDITS</w:t>
      </w:r>
      <w:r w:rsidR="00F33E7D">
        <w:t xml:space="preserve"> (Arts and Humanities Endorsements)</w:t>
      </w:r>
    </w:p>
    <w:tbl>
      <w:tblPr>
        <w:tblW w:w="11505" w:type="dxa"/>
        <w:jc w:val="righ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5"/>
        <w:gridCol w:w="1350"/>
        <w:gridCol w:w="180"/>
        <w:gridCol w:w="450"/>
        <w:gridCol w:w="1350"/>
        <w:gridCol w:w="180"/>
        <w:gridCol w:w="450"/>
        <w:gridCol w:w="1440"/>
        <w:gridCol w:w="180"/>
        <w:gridCol w:w="450"/>
        <w:gridCol w:w="1440"/>
        <w:gridCol w:w="180"/>
        <w:gridCol w:w="450"/>
        <w:gridCol w:w="990"/>
        <w:gridCol w:w="180"/>
        <w:gridCol w:w="450"/>
        <w:gridCol w:w="1350"/>
      </w:tblGrid>
      <w:tr w:rsidR="007E4AC7" w:rsidRPr="00235D3A" w:rsidTr="00BC5BE3">
        <w:trPr>
          <w:trHeight w:hRule="exact" w:val="187"/>
          <w:jc w:val="right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E4AC7" w:rsidRPr="00285FC6" w:rsidRDefault="007E4AC7" w:rsidP="008C53E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E4AC7" w:rsidRPr="00026466" w:rsidRDefault="007E4AC7" w:rsidP="008C53EC">
            <w:pPr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</w:pPr>
            <w:r w:rsidRPr="00026466">
              <w:rPr>
                <w:rFonts w:ascii="Arial Narrow" w:hAnsi="Arial Narrow"/>
                <w:b/>
                <w:i/>
                <w:color w:val="FF0000"/>
                <w:sz w:val="14"/>
                <w:szCs w:val="14"/>
              </w:rPr>
              <w:t>MARCHING BAND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285FC6" w:rsidRDefault="007E4AC7" w:rsidP="008C53E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E4AC7" w:rsidRPr="00285FC6" w:rsidRDefault="007E4AC7" w:rsidP="008C53E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E4AC7" w:rsidRPr="00026466" w:rsidRDefault="007E4AC7" w:rsidP="008C53EC">
            <w:pPr>
              <w:ind w:left="20"/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026466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ORCHESTRA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8C53EC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7E4AC7" w:rsidRPr="00432959" w:rsidRDefault="007E4AC7" w:rsidP="008C53EC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E4AC7" w:rsidRPr="00402CF1" w:rsidRDefault="007E4AC7" w:rsidP="008C53EC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DANCE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8C53EC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7E4AC7" w:rsidRPr="00026466" w:rsidRDefault="007E4AC7" w:rsidP="007E4AC7">
            <w:pPr>
              <w:jc w:val="center"/>
              <w:rPr>
                <w:rFonts w:ascii="Arial Narrow" w:hAnsi="Arial Narrow" w:cs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i/>
                <w:color w:val="FF0000"/>
                <w:sz w:val="14"/>
                <w:szCs w:val="14"/>
              </w:rPr>
              <w:t>STAR STEPPERS (Audition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Default="007E4AC7" w:rsidP="008C53EC">
            <w:pPr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E4AC7" w:rsidRPr="00285FC6" w:rsidRDefault="007E4AC7" w:rsidP="000F5AA3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527E3B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shd w:val="clear" w:color="auto" w:fill="FFCCCC"/>
              </w:rPr>
              <w:t>THE</w:t>
            </w:r>
            <w:r w:rsidR="00711151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ATER</w:t>
            </w: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 xml:space="preserve"> ARTS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Default="007E4AC7" w:rsidP="008C53EC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</w:tcPr>
          <w:p w:rsidR="007E4AC7" w:rsidRPr="00432959" w:rsidRDefault="007E4AC7" w:rsidP="008C53EC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E4AC7" w:rsidRPr="00432959" w:rsidRDefault="007E4AC7" w:rsidP="008C53EC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ART</w:t>
            </w:r>
          </w:p>
        </w:tc>
      </w:tr>
      <w:tr w:rsidR="00FF1FA0" w:rsidRPr="00235D3A" w:rsidTr="00FF1FA0">
        <w:trPr>
          <w:trHeight w:hRule="exact" w:val="187"/>
          <w:jc w:val="right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285FC6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101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285FC6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and 1 Symphonic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285FC6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23</w:t>
            </w:r>
            <w:r w:rsid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Orchestra 1 </w:t>
            </w:r>
            <w:r w:rsid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ep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11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inciples of Dance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A0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48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7E4AC7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ble 2 (Drill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31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1FA0" w:rsidRPr="00432959" w:rsidRDefault="00711151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Theater</w:t>
            </w:r>
            <w:r w:rsidR="00FF1FA0"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Arts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A0" w:rsidRPr="007C3A85" w:rsidRDefault="00FF1FA0" w:rsidP="0071115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C3A85">
              <w:rPr>
                <w:rFonts w:ascii="Arial Narrow" w:eastAsia="Times New Roman" w:hAnsi="Arial Narrow" w:cs="Calibri"/>
                <w:sz w:val="14"/>
                <w:szCs w:val="14"/>
              </w:rPr>
              <w:t>6941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1FA0" w:rsidRPr="007C3A85" w:rsidRDefault="00FF1FA0" w:rsidP="0071115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C3A85">
              <w:rPr>
                <w:rFonts w:ascii="Arial Narrow" w:eastAsia="Times New Roman" w:hAnsi="Arial Narrow" w:cs="Calibri"/>
                <w:sz w:val="14"/>
                <w:szCs w:val="14"/>
              </w:rPr>
              <w:t xml:space="preserve">Art 1 </w:t>
            </w:r>
          </w:p>
        </w:tc>
      </w:tr>
      <w:tr w:rsidR="00FF1FA0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285FC6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102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285FC6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and 2 Symphonic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285FC6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2</w:t>
            </w:r>
            <w:r w:rsid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Orchestra 2 </w:t>
            </w:r>
            <w:r w:rsid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ep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12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inciples of Dance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851E92" w:rsidRDefault="007E4AC7" w:rsidP="007E4AC7">
            <w:pPr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49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851E92" w:rsidRDefault="007E4AC7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ble 3 (Drill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32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1FA0" w:rsidRPr="00432959" w:rsidRDefault="00711151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Theater</w:t>
            </w:r>
            <w:r w:rsidR="00FF1FA0"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Arts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7C3A85" w:rsidRDefault="00711151" w:rsidP="00711151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6946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1FA0" w:rsidRPr="007C3A85" w:rsidRDefault="00711151" w:rsidP="00FF1FA0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Art 2</w:t>
            </w:r>
          </w:p>
        </w:tc>
      </w:tr>
      <w:tr w:rsidR="00FF1FA0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285FC6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103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285FC6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and 3 Symphonic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285FC6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2</w:t>
            </w:r>
            <w:r w:rsid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Orchestra 3 </w:t>
            </w:r>
            <w:r w:rsid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ep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13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inciples of Dance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851E92" w:rsidRDefault="007E4AC7" w:rsidP="007E4AC7">
            <w:pPr>
              <w:jc w:val="both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5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851E92" w:rsidRDefault="007E4AC7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ble 4 (Drill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3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1FA0" w:rsidRPr="00432959" w:rsidRDefault="00711151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Theater</w:t>
            </w:r>
            <w:r w:rsidR="00FF1FA0"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Arts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F1FA0" w:rsidRPr="007C3A85" w:rsidRDefault="00711151" w:rsidP="00711151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6947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F1FA0" w:rsidRPr="007C3A85" w:rsidRDefault="00711151" w:rsidP="00FF1FA0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Art 3</w:t>
            </w:r>
            <w:r w:rsidR="00FF1FA0" w:rsidRPr="007C3A85">
              <w:rPr>
                <w:rFonts w:ascii="Arial Narrow" w:eastAsia="Times New Roman" w:hAnsi="Arial Narrow" w:cs="Calibri"/>
                <w:sz w:val="14"/>
                <w:szCs w:val="14"/>
              </w:rPr>
              <w:t xml:space="preserve"> </w:t>
            </w:r>
          </w:p>
        </w:tc>
      </w:tr>
      <w:tr w:rsidR="00FF1FA0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285FC6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104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285FC6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and 4 Symphonic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285FC6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2</w:t>
            </w:r>
            <w:r w:rsid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Orchestra 4 </w:t>
            </w:r>
            <w:r w:rsid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ep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14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rinciples of Dance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FF1FA0" w:rsidRPr="00432959" w:rsidRDefault="00FF1FA0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3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1FA0" w:rsidRPr="00432959" w:rsidRDefault="00711151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Theater</w:t>
            </w:r>
            <w:r w:rsidR="00FF1FA0"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Arts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FF1FA0" w:rsidRPr="00432959" w:rsidRDefault="00FF1FA0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F1FA0" w:rsidRPr="007C3A85" w:rsidRDefault="00711151" w:rsidP="00711151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6948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F1FA0" w:rsidRPr="00711151" w:rsidRDefault="00711151" w:rsidP="00FF1FA0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711151">
              <w:rPr>
                <w:rFonts w:ascii="Arial Narrow" w:eastAsia="Times New Roman" w:hAnsi="Arial Narrow" w:cs="Calibri"/>
                <w:sz w:val="14"/>
                <w:szCs w:val="14"/>
              </w:rPr>
              <w:t>Art 4</w:t>
            </w:r>
          </w:p>
        </w:tc>
      </w:tr>
      <w:tr w:rsidR="00711151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11151" w:rsidRPr="00432959" w:rsidRDefault="00711151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11151" w:rsidRPr="00026466" w:rsidRDefault="00711151" w:rsidP="00FF1FA0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026466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JAZZ BAND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11151" w:rsidRPr="00285FC6" w:rsidRDefault="00711151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711151" w:rsidRPr="007E4AC7" w:rsidRDefault="00711151" w:rsidP="00B1155E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7E4AC7">
              <w:rPr>
                <w:rFonts w:ascii="Arial Narrow" w:eastAsia="Times New Roman" w:hAnsi="Arial Narrow" w:cs="Calibri"/>
                <w:sz w:val="14"/>
                <w:szCs w:val="14"/>
              </w:rPr>
              <w:t>6235</w:t>
            </w:r>
            <w:r>
              <w:rPr>
                <w:rFonts w:ascii="Arial Narrow" w:eastAsia="Times New Roman" w:hAnsi="Arial Narrow" w:cs="Calibri"/>
                <w:sz w:val="14"/>
                <w:szCs w:val="14"/>
              </w:rPr>
              <w:t xml:space="preserve">      Orchestra 1 Concert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151" w:rsidRPr="00432959" w:rsidRDefault="00711151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151" w:rsidRPr="00432959" w:rsidRDefault="00711151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11151" w:rsidRPr="008C735F" w:rsidRDefault="00711151" w:rsidP="00FF1FA0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11151" w:rsidRPr="00432959" w:rsidRDefault="00711151" w:rsidP="00FF1FA0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151" w:rsidRPr="00432959" w:rsidRDefault="00711151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11151" w:rsidRPr="00432959" w:rsidRDefault="00711151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11151" w:rsidRPr="00432959" w:rsidRDefault="00711151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151" w:rsidRPr="00432959" w:rsidRDefault="00711151" w:rsidP="00FF1FA0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1151" w:rsidRPr="00432959" w:rsidRDefault="00711151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11151" w:rsidRPr="00432959" w:rsidRDefault="00711151" w:rsidP="00FF1FA0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151" w:rsidRPr="007C3A85" w:rsidRDefault="00711151" w:rsidP="00FF1FA0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6988    Art 2-D Design AP</w:t>
            </w:r>
          </w:p>
        </w:tc>
      </w:tr>
      <w:tr w:rsidR="000F5AA3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711151" w:rsidP="008C735F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r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8C735F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Jazz Band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285FC6" w:rsidRDefault="000F5AA3" w:rsidP="008C735F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6236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8C735F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Orchestra 2 Concert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AA3" w:rsidRPr="00432959" w:rsidRDefault="000F5AA3" w:rsidP="008C735F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CC"/>
            <w:vAlign w:val="center"/>
          </w:tcPr>
          <w:p w:rsidR="000F5AA3" w:rsidRPr="00432959" w:rsidRDefault="000F5AA3" w:rsidP="008C735F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0F5AA3" w:rsidRPr="00026466" w:rsidRDefault="000F5AA3" w:rsidP="008C735F">
            <w:pPr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026466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PEP SQUAD (Audition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8C735F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CC"/>
            <w:vAlign w:val="center"/>
          </w:tcPr>
          <w:p w:rsidR="000F5AA3" w:rsidRPr="00432959" w:rsidRDefault="000F5AA3" w:rsidP="008C735F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0F5AA3" w:rsidRPr="00026466" w:rsidRDefault="000F5AA3" w:rsidP="008C735F">
            <w:pPr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026466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CHEER (Audition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8C735F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0F5AA3" w:rsidRPr="000F5AA3" w:rsidRDefault="00711151" w:rsidP="000F5AA3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TECHNICAL THEATER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0F5AA3" w:rsidRPr="00432959" w:rsidRDefault="000F5AA3" w:rsidP="008C735F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F5AA3" w:rsidRPr="007C3A85" w:rsidRDefault="000F5AA3" w:rsidP="00711151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5AA3" w:rsidRPr="007C3A85" w:rsidRDefault="000F5AA3" w:rsidP="008C735F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0F5AA3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142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Jazz Band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285FC6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6237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0F5AA3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Orchestra 3 Concert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39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503D6C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1 (Pep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52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503D6C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2 (Cheer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41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5AA3" w:rsidRPr="00432959" w:rsidRDefault="000F5AA3" w:rsidP="00711151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Tech</w:t>
            </w:r>
            <w:r w:rsidR="00711151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Theater</w:t>
            </w: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F5AA3" w:rsidRPr="007C3A85" w:rsidRDefault="000F5AA3" w:rsidP="000F5AA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5AA3" w:rsidRPr="00FF1FA0" w:rsidRDefault="000F5AA3" w:rsidP="000F5AA3">
            <w:pPr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</w:p>
        </w:tc>
      </w:tr>
      <w:tr w:rsidR="000F5AA3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143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6032E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Jazz Band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285FC6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6238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0F5AA3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Orchestra 4 Concert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4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503D6C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2 (Pep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53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503D6C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3 (Cheer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42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5AA3" w:rsidRPr="00432959" w:rsidRDefault="000F5AA3" w:rsidP="00711151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Tech</w:t>
            </w:r>
            <w:r w:rsidR="00711151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Theater</w:t>
            </w: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2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F5AA3" w:rsidRPr="007C3A85" w:rsidRDefault="000F5AA3" w:rsidP="000F5AA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5AA3" w:rsidRPr="007C3A85" w:rsidRDefault="000F5AA3" w:rsidP="000F5AA3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0F5AA3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144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Jazz Band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285FC6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7E4AC7">
              <w:rPr>
                <w:rFonts w:ascii="Arial Narrow" w:eastAsia="Times New Roman" w:hAnsi="Arial Narrow" w:cs="Calibri"/>
                <w:sz w:val="14"/>
                <w:szCs w:val="14"/>
              </w:rPr>
              <w:t>6239</w:t>
            </w:r>
            <w:r>
              <w:rPr>
                <w:rFonts w:ascii="Arial Narrow" w:eastAsia="Times New Roman" w:hAnsi="Arial Narrow" w:cs="Calibri"/>
                <w:sz w:val="14"/>
                <w:szCs w:val="14"/>
              </w:rPr>
              <w:t xml:space="preserve">      Orchestra 1 Symphonic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41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503D6C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3 (Pep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54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503D6C" w:rsidRDefault="000F5AA3" w:rsidP="000F5AA3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4 (Cheer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4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Tech</w:t>
            </w:r>
            <w:r w:rsidR="00711151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Theater</w:t>
            </w: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F5AA3" w:rsidRPr="007C3A85" w:rsidRDefault="000F5AA3" w:rsidP="000F5AA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5AA3" w:rsidRPr="007C3A85" w:rsidRDefault="000F5AA3" w:rsidP="000F5AA3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0F5AA3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0F5AA3" w:rsidRPr="00026466" w:rsidRDefault="000F5AA3" w:rsidP="000F5AA3">
            <w:pPr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026466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FLAGS (Audition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285FC6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 xml:space="preserve">6240 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0F5AA3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Orchestra 2 Symphonic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42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503D6C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ble 4 (Pep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4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5AA3" w:rsidRPr="00432959" w:rsidRDefault="000F5AA3" w:rsidP="00711151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Tech</w:t>
            </w:r>
            <w:r w:rsidR="00711151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Theater</w:t>
            </w: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F5AA3" w:rsidRPr="007C3A85" w:rsidRDefault="000F5AA3" w:rsidP="000F5AA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5AA3" w:rsidRPr="00FF1FA0" w:rsidRDefault="000F5AA3" w:rsidP="000F5AA3">
            <w:pPr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</w:p>
        </w:tc>
      </w:tr>
      <w:tr w:rsidR="000F5AA3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55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and Flags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285FC6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6241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0F5AA3" w:rsidRPr="007E4AC7" w:rsidRDefault="007E4AC7" w:rsidP="000F5AA3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Orchestra 3 Symphonic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503D6C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5AA3" w:rsidRPr="00235D3A" w:rsidRDefault="000F5AA3" w:rsidP="000F5A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0F5AA3" w:rsidRPr="007C3A85" w:rsidRDefault="000F5AA3" w:rsidP="000F5AA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0F5AA3" w:rsidRPr="007C3A85" w:rsidRDefault="000F5AA3" w:rsidP="000F5AA3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B1155E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B1155E" w:rsidRPr="00432959" w:rsidRDefault="00B1155E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66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B1155E" w:rsidRPr="00432959" w:rsidRDefault="00B1155E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and Flags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B1155E" w:rsidRPr="00285FC6" w:rsidRDefault="00B1155E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B1155E" w:rsidRPr="007E4AC7" w:rsidRDefault="007E4AC7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7E4AC7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242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Orchestra 4 Symphonic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B1155E" w:rsidRPr="00432959" w:rsidRDefault="00B1155E" w:rsidP="00C03FDB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1155E" w:rsidRPr="00026466" w:rsidRDefault="00B1155E" w:rsidP="00C03FDB">
            <w:pPr>
              <w:jc w:val="center"/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  <w:shd w:val="clear" w:color="auto" w:fill="FFCCCC"/>
              </w:rPr>
              <w:t>SILVER DAZZLERS</w:t>
            </w:r>
            <w:r w:rsidRPr="00026466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 xml:space="preserve"> (Audition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B1155E" w:rsidRPr="00432959" w:rsidRDefault="00B1155E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B1155E" w:rsidRPr="00432959" w:rsidRDefault="00B1155E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B1155E" w:rsidRPr="00432959" w:rsidRDefault="00B1155E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B1155E" w:rsidRPr="00432959" w:rsidRDefault="00B1155E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left w:w="0" w:type="dxa"/>
              <w:right w:w="0" w:type="dxa"/>
            </w:tcMar>
          </w:tcPr>
          <w:p w:rsidR="00B1155E" w:rsidRPr="00026466" w:rsidRDefault="00711151" w:rsidP="000F5AA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FF0000"/>
                <w:sz w:val="14"/>
                <w:szCs w:val="20"/>
              </w:rPr>
              <w:t>MUSICAL THEATER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B1155E" w:rsidRPr="00432959" w:rsidRDefault="00B1155E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B1155E" w:rsidRPr="007C3A85" w:rsidRDefault="00B1155E" w:rsidP="000F5AA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</w:tcMar>
            <w:vAlign w:val="center"/>
          </w:tcPr>
          <w:p w:rsidR="00B1155E" w:rsidRPr="007C3A85" w:rsidRDefault="00B1155E" w:rsidP="000F5AA3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7E4AC7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B1155E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67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B1155E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and Flags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285FC6" w:rsidRDefault="007E4AC7" w:rsidP="00B1155E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B1155E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7E4AC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INSTRUMENTAL ENSEMBLE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B1155E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4AC7" w:rsidRPr="00432959" w:rsidRDefault="007E4AC7" w:rsidP="00B1155E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44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503D6C" w:rsidRDefault="007E4AC7" w:rsidP="00B1155E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2 (Dance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B1155E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7E4AC7" w:rsidRPr="00432959" w:rsidRDefault="007E4AC7" w:rsidP="00B1155E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B1155E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B1155E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7E4AC7" w:rsidRPr="00432959" w:rsidRDefault="00711151" w:rsidP="00711151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71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AC7" w:rsidRPr="00432959" w:rsidRDefault="00711151" w:rsidP="00B1155E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Musical Theater 1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E4AC7" w:rsidRPr="00285FC6" w:rsidRDefault="007E4AC7" w:rsidP="00B1155E">
            <w:pPr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7E4AC7" w:rsidRPr="007C3A85" w:rsidRDefault="007E4AC7" w:rsidP="00B1155E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</w:tcMar>
            <w:vAlign w:val="center"/>
          </w:tcPr>
          <w:p w:rsidR="007E4AC7" w:rsidRPr="007C3A85" w:rsidRDefault="007E4AC7" w:rsidP="00B1155E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7E4AC7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285FC6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68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285FC6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and Flags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285FC6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310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Instrument Ensemble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45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503D6C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3 (Dance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7E4AC7" w:rsidRPr="00432959" w:rsidRDefault="00711151" w:rsidP="00711151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72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AC7" w:rsidRPr="00432959" w:rsidRDefault="00711151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Musical Theater 2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</w:tcPr>
          <w:p w:rsidR="007E4AC7" w:rsidRPr="007C3A85" w:rsidRDefault="007E4AC7" w:rsidP="007E4AC7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</w:tcMar>
          </w:tcPr>
          <w:p w:rsidR="007E4AC7" w:rsidRPr="007C3A85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7E4AC7" w:rsidRPr="00235D3A" w:rsidTr="00711151">
        <w:trPr>
          <w:trHeight w:hRule="exact" w:val="187"/>
          <w:jc w:val="right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7E4AC7" w:rsidRPr="002017DC" w:rsidRDefault="007E4AC7" w:rsidP="007E4AC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MUSIC THEORY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312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Instrument Ensemble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846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503D6C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rf Ensem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ble</w:t>
            </w:r>
            <w:r w:rsidRPr="00503D6C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4 (Dance)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7E4AC7" w:rsidRPr="00432959" w:rsidRDefault="00711151" w:rsidP="00711151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7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AC7" w:rsidRPr="00711151" w:rsidRDefault="00711151" w:rsidP="007E4AC7">
            <w:pPr>
              <w:rPr>
                <w:rFonts w:ascii="Arial Narrow" w:eastAsia="Times New Roman" w:hAnsi="Arial Narrow" w:cs="Times New Roman"/>
                <w:sz w:val="1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4"/>
                <w:szCs w:val="20"/>
              </w:rPr>
              <w:t>Musical Theater 3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</w:tcPr>
          <w:p w:rsidR="007E4AC7" w:rsidRPr="007C3A85" w:rsidRDefault="007E4AC7" w:rsidP="007E4AC7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</w:tcMar>
          </w:tcPr>
          <w:p w:rsidR="007E4AC7" w:rsidRPr="007C3A85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7E4AC7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37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P Music Theory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285FC6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313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Instrument Ensemble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503D6C" w:rsidRDefault="007E4AC7" w:rsidP="007E4AC7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7E4AC7" w:rsidRPr="00285FC6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285FC6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7E4AC7" w:rsidRPr="00432959" w:rsidRDefault="00711151" w:rsidP="00711151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67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AC7" w:rsidRPr="00711151" w:rsidRDefault="00711151" w:rsidP="007E4AC7">
            <w:pPr>
              <w:rPr>
                <w:rFonts w:ascii="Arial Narrow" w:eastAsia="Times New Roman" w:hAnsi="Arial Narrow" w:cs="Times New Roman"/>
                <w:sz w:val="1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4"/>
                <w:szCs w:val="20"/>
              </w:rPr>
              <w:t>Musical Theater 4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</w:tcPr>
          <w:p w:rsidR="007E4AC7" w:rsidRPr="007C3A85" w:rsidRDefault="007E4AC7" w:rsidP="007E4AC7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</w:tcMar>
          </w:tcPr>
          <w:p w:rsidR="007E4AC7" w:rsidRPr="007C3A85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  <w:tr w:rsidR="007E4AC7" w:rsidRPr="00235D3A" w:rsidTr="00711151">
        <w:trPr>
          <w:trHeight w:hRule="exact" w:val="187"/>
          <w:jc w:val="right"/>
        </w:trPr>
        <w:tc>
          <w:tcPr>
            <w:tcW w:w="43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314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Instrument Ensemble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AC7" w:rsidRPr="00432959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503D6C" w:rsidRDefault="007E4AC7" w:rsidP="007E4AC7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AC7" w:rsidRPr="00285FC6" w:rsidRDefault="007E4AC7" w:rsidP="007E4AC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E4AC7" w:rsidRPr="00285FC6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7E4AC7" w:rsidRDefault="007E4AC7" w:rsidP="00711151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AC7" w:rsidRPr="00711151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E4AC7" w:rsidRPr="00432959" w:rsidRDefault="007E4AC7" w:rsidP="007E4AC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</w:tcPr>
          <w:p w:rsidR="007E4AC7" w:rsidRPr="007C3A85" w:rsidRDefault="007E4AC7" w:rsidP="007E4AC7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</w:tcMar>
          </w:tcPr>
          <w:p w:rsidR="007E4AC7" w:rsidRPr="007C3A85" w:rsidRDefault="007E4AC7" w:rsidP="007E4AC7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</w:tr>
    </w:tbl>
    <w:p w:rsidR="002A055F" w:rsidRDefault="002A055F" w:rsidP="002A055F">
      <w:pPr>
        <w:ind w:left="180" w:right="9774"/>
        <w:rPr>
          <w:rFonts w:ascii="Arial Narrow" w:eastAsia="Times New Roman" w:hAnsi="Arial Narrow" w:cs="Calibri"/>
          <w:color w:val="000000"/>
          <w:sz w:val="14"/>
          <w:szCs w:val="14"/>
        </w:rPr>
      </w:pPr>
      <w:r>
        <w:rPr>
          <w:rFonts w:ascii="Arial Narrow" w:eastAsia="Times New Roman" w:hAnsi="Arial Narrow" w:cs="Calibri"/>
          <w:color w:val="000000"/>
          <w:sz w:val="14"/>
          <w:szCs w:val="14"/>
        </w:rPr>
        <w:t>*Student cannot be concurrently enrolled in Marching Band and Flags</w:t>
      </w:r>
    </w:p>
    <w:p w:rsidR="002A055F" w:rsidRDefault="002A055F" w:rsidP="00E43B15">
      <w:pPr>
        <w:jc w:val="center"/>
        <w:rPr>
          <w:rFonts w:ascii="Arial Narrow" w:eastAsia="Times New Roman" w:hAnsi="Arial Narrow" w:cs="Calibri"/>
          <w:color w:val="000000"/>
          <w:sz w:val="14"/>
          <w:szCs w:val="14"/>
        </w:rPr>
        <w:sectPr w:rsidR="002A055F" w:rsidSect="00B66233">
          <w:pgSz w:w="12240" w:h="15840" w:code="1"/>
          <w:pgMar w:top="245" w:right="288" w:bottom="245" w:left="288" w:header="720" w:footer="720" w:gutter="0"/>
          <w:cols w:space="720"/>
          <w:docGrid w:linePitch="360"/>
        </w:sectPr>
      </w:pPr>
    </w:p>
    <w:tbl>
      <w:tblPr>
        <w:tblW w:w="85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4" w:type="dxa"/>
          <w:right w:w="72" w:type="dxa"/>
        </w:tblCellMar>
        <w:tblLook w:val="04A0" w:firstRow="1" w:lastRow="0" w:firstColumn="1" w:lastColumn="0" w:noHBand="0" w:noVBand="1"/>
      </w:tblPr>
      <w:tblGrid>
        <w:gridCol w:w="435"/>
        <w:gridCol w:w="1005"/>
        <w:gridCol w:w="165"/>
        <w:gridCol w:w="450"/>
        <w:gridCol w:w="900"/>
        <w:gridCol w:w="180"/>
        <w:gridCol w:w="450"/>
        <w:gridCol w:w="1440"/>
        <w:gridCol w:w="180"/>
        <w:gridCol w:w="450"/>
        <w:gridCol w:w="1170"/>
        <w:gridCol w:w="180"/>
        <w:gridCol w:w="450"/>
        <w:gridCol w:w="1080"/>
      </w:tblGrid>
      <w:tr w:rsidR="00444DD5" w:rsidRPr="00235D3A" w:rsidTr="006D6307">
        <w:trPr>
          <w:trHeight w:hRule="exact" w:val="187"/>
          <w:jc w:val="center"/>
        </w:trPr>
        <w:tc>
          <w:tcPr>
            <w:tcW w:w="8535" w:type="dxa"/>
            <w:gridSpan w:val="14"/>
            <w:tcBorders>
              <w:bottom w:val="nil"/>
            </w:tcBorders>
            <w:shd w:val="clear" w:color="auto" w:fill="FFCCCC"/>
            <w:noWrap/>
            <w:tcMar>
              <w:left w:w="72" w:type="dxa"/>
              <w:right w:w="72" w:type="dxa"/>
            </w:tcMar>
            <w:vAlign w:val="center"/>
          </w:tcPr>
          <w:p w:rsidR="00444DD5" w:rsidRPr="00886AD7" w:rsidRDefault="00444DD5" w:rsidP="006D6307">
            <w:pPr>
              <w:jc w:val="center"/>
              <w:rPr>
                <w:rFonts w:ascii="Arial Narrow" w:hAnsi="Arial Narrow" w:cs="Calibri"/>
                <w:b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hAnsi="Arial Narrow" w:cs="Calibri"/>
                <w:b/>
                <w:i/>
                <w:color w:val="FF0000"/>
                <w:sz w:val="14"/>
                <w:szCs w:val="14"/>
              </w:rPr>
              <w:lastRenderedPageBreak/>
              <w:t xml:space="preserve">CHOIR </w:t>
            </w:r>
            <w:r w:rsidR="006D6307">
              <w:rPr>
                <w:rFonts w:ascii="Arial Narrow" w:hAnsi="Arial Narrow" w:cs="Calibri"/>
                <w:b/>
                <w:i/>
                <w:color w:val="FF0000"/>
                <w:sz w:val="14"/>
                <w:szCs w:val="14"/>
              </w:rPr>
              <w:t xml:space="preserve"> </w:t>
            </w:r>
            <w:r w:rsidR="006D6307" w:rsidRPr="006D6307">
              <w:rPr>
                <w:rFonts w:ascii="Arial Narrow" w:hAnsi="Arial Narrow" w:cs="Calibri"/>
                <w:b/>
                <w:i/>
                <w:sz w:val="14"/>
                <w:szCs w:val="14"/>
              </w:rPr>
              <w:t>*</w:t>
            </w:r>
            <w:r w:rsidR="006D6307">
              <w:rPr>
                <w:rFonts w:ascii="Arial Narrow" w:hAnsi="Arial Narrow" w:cs="Calibri"/>
                <w:b/>
                <w:i/>
                <w:sz w:val="14"/>
                <w:szCs w:val="14"/>
              </w:rPr>
              <w:t>Student can only be concurrently enrolled in one Choir +</w:t>
            </w:r>
            <w:r w:rsidR="006D6307" w:rsidRPr="006D6307">
              <w:rPr>
                <w:rFonts w:ascii="Arial Narrow" w:hAnsi="Arial Narrow" w:cs="Calibri"/>
                <w:b/>
                <w:i/>
                <w:sz w:val="14"/>
                <w:szCs w:val="14"/>
              </w:rPr>
              <w:t xml:space="preserve"> Vocal Ensemble</w:t>
            </w:r>
          </w:p>
        </w:tc>
      </w:tr>
      <w:tr w:rsidR="006D6307" w:rsidRPr="00235D3A" w:rsidTr="006D6307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31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Mixed Choir 1</w:t>
            </w:r>
          </w:p>
        </w:tc>
        <w:tc>
          <w:tcPr>
            <w:tcW w:w="1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285FC6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51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285FC6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1 Treble</w:t>
            </w:r>
          </w:p>
        </w:tc>
        <w:tc>
          <w:tcPr>
            <w:tcW w:w="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6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1 Advanced Treble</w:t>
            </w:r>
          </w:p>
        </w:tc>
        <w:tc>
          <w:tcPr>
            <w:tcW w:w="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01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1 Tenor Bass</w:t>
            </w:r>
          </w:p>
        </w:tc>
        <w:tc>
          <w:tcPr>
            <w:tcW w:w="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1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Vocal Ensemble 1</w:t>
            </w:r>
          </w:p>
        </w:tc>
      </w:tr>
      <w:tr w:rsidR="006D6307" w:rsidRPr="00235D3A" w:rsidTr="006D6307">
        <w:trPr>
          <w:trHeight w:hRule="exact" w:val="187"/>
          <w:jc w:val="center"/>
        </w:trPr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Mixed Choir 2</w:t>
            </w:r>
          </w:p>
        </w:tc>
        <w:tc>
          <w:tcPr>
            <w:tcW w:w="1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A1665C" w:rsidRDefault="006D6307" w:rsidP="006D630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1665C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O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2 Treble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A1665C" w:rsidRDefault="006D6307" w:rsidP="006D630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1665C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O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2 Advanced Treble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A1665C" w:rsidRDefault="006D6307" w:rsidP="006D630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1665C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O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2 Tenor Bass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E6730B">
              <w:rPr>
                <w:rFonts w:ascii="Arial Narrow" w:eastAsia="Times New Roman" w:hAnsi="Arial Narrow" w:cs="Calibri"/>
                <w:color w:val="000000"/>
                <w:szCs w:val="14"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Vocal Ensemble 2</w:t>
            </w:r>
          </w:p>
        </w:tc>
      </w:tr>
      <w:tr w:rsidR="006D6307" w:rsidRPr="00235D3A" w:rsidTr="006D6307">
        <w:trPr>
          <w:trHeight w:hRule="exact" w:val="187"/>
          <w:jc w:val="center"/>
        </w:trPr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6D6307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6D6307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Mixed Choir 3</w:t>
            </w:r>
          </w:p>
        </w:tc>
        <w:tc>
          <w:tcPr>
            <w:tcW w:w="1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A1665C" w:rsidRDefault="006D6307" w:rsidP="006D630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1665C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3 Treble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A1665C" w:rsidRDefault="006D6307" w:rsidP="006D630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1665C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3 Advanced Treble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Pr="00A1665C" w:rsidRDefault="006D6307" w:rsidP="006D630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1665C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3 Tenor Bass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307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Vocal Ensemble 3</w:t>
            </w:r>
          </w:p>
        </w:tc>
      </w:tr>
      <w:tr w:rsidR="006D6307" w:rsidRPr="00235D3A" w:rsidTr="006D6307">
        <w:trPr>
          <w:trHeight w:hRule="exact" w:val="187"/>
          <w:jc w:val="center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6D6307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6D6307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Mixed Choir 4</w:t>
            </w:r>
          </w:p>
        </w:tc>
        <w:tc>
          <w:tcPr>
            <w:tcW w:w="1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4 Treble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307" w:rsidRPr="00A1665C" w:rsidRDefault="006D6307" w:rsidP="006D630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4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4 Advanced Treble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6307" w:rsidRPr="00432959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307" w:rsidRPr="00432959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Choir 4 Tenor Bass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307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6307" w:rsidRPr="00285FC6" w:rsidRDefault="006D6307" w:rsidP="006D6307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6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307" w:rsidRPr="00285FC6" w:rsidRDefault="006D6307" w:rsidP="006D6307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Vocal Ensemble 4</w:t>
            </w:r>
          </w:p>
        </w:tc>
      </w:tr>
    </w:tbl>
    <w:p w:rsidR="00461270" w:rsidRDefault="00461270" w:rsidP="00F33E7D">
      <w:pPr>
        <w:jc w:val="center"/>
      </w:pPr>
    </w:p>
    <w:p w:rsidR="00F33E7D" w:rsidRDefault="00F33E7D" w:rsidP="00F33E7D">
      <w:pPr>
        <w:jc w:val="center"/>
      </w:pPr>
      <w:r>
        <w:t>PE CREDITS</w:t>
      </w:r>
    </w:p>
    <w:p w:rsidR="002A055F" w:rsidRDefault="002A055F" w:rsidP="00F33E7D">
      <w:pPr>
        <w:jc w:val="center"/>
        <w:rPr>
          <w:rFonts w:ascii="Arial Narrow" w:eastAsia="Times New Roman" w:hAnsi="Arial Narrow" w:cs="Calibri"/>
          <w:color w:val="000000"/>
          <w:sz w:val="14"/>
          <w:szCs w:val="14"/>
        </w:rPr>
        <w:sectPr w:rsidR="002A055F" w:rsidSect="00B66233">
          <w:type w:val="continuous"/>
          <w:pgSz w:w="12240" w:h="15840"/>
          <w:pgMar w:top="245" w:right="288" w:bottom="245" w:left="288" w:header="720" w:footer="720" w:gutter="0"/>
          <w:cols w:space="720"/>
          <w:docGrid w:linePitch="360"/>
        </w:sectPr>
      </w:pPr>
      <w:r>
        <w:rPr>
          <w:rFonts w:ascii="Arial Narrow" w:eastAsia="Times New Roman" w:hAnsi="Arial Narrow" w:cs="Calibri"/>
          <w:color w:val="000000"/>
          <w:sz w:val="14"/>
          <w:szCs w:val="14"/>
        </w:rPr>
        <w:t>*Student cannot be concurrently enr</w:t>
      </w:r>
      <w:r w:rsidR="004A22D0">
        <w:rPr>
          <w:rFonts w:ascii="Arial Narrow" w:eastAsia="Times New Roman" w:hAnsi="Arial Narrow" w:cs="Calibri"/>
          <w:color w:val="000000"/>
          <w:sz w:val="14"/>
          <w:szCs w:val="14"/>
        </w:rPr>
        <w:t>olled in two Athletic Periods.   Maximum of 4 Credits.</w:t>
      </w:r>
    </w:p>
    <w:tbl>
      <w:tblPr>
        <w:tblW w:w="9615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5"/>
        <w:gridCol w:w="1350"/>
        <w:gridCol w:w="180"/>
        <w:gridCol w:w="450"/>
        <w:gridCol w:w="1350"/>
        <w:gridCol w:w="195"/>
        <w:gridCol w:w="450"/>
        <w:gridCol w:w="1440"/>
        <w:gridCol w:w="180"/>
        <w:gridCol w:w="450"/>
        <w:gridCol w:w="1350"/>
        <w:gridCol w:w="180"/>
        <w:gridCol w:w="450"/>
        <w:gridCol w:w="1155"/>
      </w:tblGrid>
      <w:tr w:rsidR="007A0C9D" w:rsidRPr="00235D3A" w:rsidTr="007A0C9D">
        <w:trPr>
          <w:trHeight w:hRule="exact" w:val="363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C9D" w:rsidRPr="00BB49D4" w:rsidRDefault="007A0C9D" w:rsidP="007A0C9D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C9D" w:rsidRPr="00BB49D4" w:rsidRDefault="007A0C9D" w:rsidP="007A0C9D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  <w:t>SPORTS MED</w:t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08379A" w:rsidRDefault="007A0C9D" w:rsidP="007A0C9D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left w:val="nil"/>
              <w:right w:val="single" w:sz="12" w:space="0" w:color="auto"/>
            </w:tcBorders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</w:t>
            </w:r>
          </w:p>
        </w:tc>
        <w:tc>
          <w:tcPr>
            <w:tcW w:w="1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C9D" w:rsidRPr="0008379A" w:rsidRDefault="007A0C9D" w:rsidP="007A0C9D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A0C9D" w:rsidRPr="001D2BD4" w:rsidRDefault="007A0C9D" w:rsidP="007A0C9D">
            <w:pPr>
              <w:jc w:val="center"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right w:val="single" w:sz="12" w:space="0" w:color="auto"/>
            </w:tcBorders>
            <w:vAlign w:val="center"/>
          </w:tcPr>
          <w:p w:rsidR="007A0C9D" w:rsidRPr="00432959" w:rsidRDefault="007A0C9D" w:rsidP="007A0C9D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C9D" w:rsidRPr="00886AD7" w:rsidRDefault="007A0C9D" w:rsidP="007A0C9D">
            <w:pPr>
              <w:jc w:val="center"/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GOLF</w:t>
            </w:r>
          </w:p>
        </w:tc>
      </w:tr>
      <w:tr w:rsidR="007A0C9D" w:rsidRPr="00235D3A" w:rsidTr="007A0C9D">
        <w:trPr>
          <w:trHeight w:hRule="exact" w:val="187"/>
          <w:jc w:val="center"/>
        </w:trPr>
        <w:tc>
          <w:tcPr>
            <w:tcW w:w="178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065063" w:rsidRDefault="007A0C9D" w:rsidP="007A0C9D">
            <w:pPr>
              <w:spacing w:line="192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2"/>
                <w:szCs w:val="14"/>
              </w:rPr>
            </w:pPr>
            <w:r w:rsidRPr="00065063">
              <w:rPr>
                <w:rFonts w:ascii="Arial Narrow" w:eastAsia="Times New Roman" w:hAnsi="Arial Narrow" w:cs="Calibri"/>
                <w:b/>
                <w:color w:val="000000"/>
                <w:sz w:val="12"/>
                <w:szCs w:val="14"/>
              </w:rPr>
              <w:t>Does not fulfill PE</w:t>
            </w:r>
            <w:r>
              <w:rPr>
                <w:rFonts w:ascii="Arial Narrow" w:eastAsia="Times New Roman" w:hAnsi="Arial Narrow" w:cs="Calibri"/>
                <w:b/>
                <w:color w:val="000000"/>
                <w:sz w:val="12"/>
                <w:szCs w:val="14"/>
              </w:rPr>
              <w:t xml:space="preserve">           </w:t>
            </w:r>
            <w:r w:rsidRPr="00065063">
              <w:rPr>
                <w:rFonts w:ascii="Arial Narrow" w:eastAsia="Times New Roman" w:hAnsi="Arial Narrow" w:cs="Calibri"/>
                <w:b/>
                <w:color w:val="000000"/>
                <w:sz w:val="12"/>
                <w:szCs w:val="14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12"/>
                <w:szCs w:val="14"/>
              </w:rPr>
              <w:t>Graduation R</w:t>
            </w:r>
            <w:r w:rsidRPr="00065063">
              <w:rPr>
                <w:rFonts w:ascii="Arial Narrow" w:eastAsia="Times New Roman" w:hAnsi="Arial Narrow" w:cs="Calibri"/>
                <w:b/>
                <w:color w:val="000000"/>
                <w:sz w:val="12"/>
                <w:szCs w:val="14"/>
              </w:rPr>
              <w:t>equirement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851E92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851E92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left w:val="nil"/>
              <w:right w:val="single" w:sz="12" w:space="0" w:color="auto"/>
            </w:tcBorders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0C9D" w:rsidRPr="001D2BD4" w:rsidRDefault="007A0C9D" w:rsidP="007A0C9D">
            <w:pPr>
              <w:spacing w:line="20" w:lineRule="atLeast"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5106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PE Team Sports           ½</w:t>
            </w:r>
          </w:p>
          <w:p w:rsidR="007A0C9D" w:rsidRPr="00851E92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C9D" w:rsidRPr="00851E92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C9D" w:rsidRPr="001D2BD4" w:rsidRDefault="007A0C9D" w:rsidP="007A0C9D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1D2BD4" w:rsidRDefault="007A0C9D" w:rsidP="007A0C9D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7A0C9D" w:rsidRPr="00432959" w:rsidRDefault="007A0C9D" w:rsidP="007A0C9D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25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Golf 1</w:t>
            </w:r>
          </w:p>
        </w:tc>
      </w:tr>
      <w:tr w:rsidR="007A0C9D" w:rsidRPr="00235D3A" w:rsidTr="007A0C9D">
        <w:trPr>
          <w:trHeight w:hRule="exact" w:val="187"/>
          <w:jc w:val="center"/>
        </w:trPr>
        <w:tc>
          <w:tcPr>
            <w:tcW w:w="17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851E92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851E92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left w:val="nil"/>
              <w:right w:val="single" w:sz="12" w:space="0" w:color="auto"/>
            </w:tcBorders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C9D" w:rsidRPr="001D2BD4" w:rsidRDefault="007A0C9D" w:rsidP="007A0C9D">
            <w:pPr>
              <w:spacing w:line="20" w:lineRule="atLeast"/>
              <w:rPr>
                <w:rFonts w:ascii="Arial Narrow" w:eastAsia="Times New Roman" w:hAnsi="Arial Narrow" w:cs="Calibri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sz w:val="14"/>
                <w:szCs w:val="14"/>
              </w:rPr>
              <w:t>5108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851E92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PE Individual Sports      ½ </w:t>
            </w:r>
          </w:p>
        </w:tc>
        <w:tc>
          <w:tcPr>
            <w:tcW w:w="1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C9D" w:rsidRPr="00851E92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C9D" w:rsidRPr="001D2BD4" w:rsidRDefault="007A0C9D" w:rsidP="007A0C9D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1D2BD4" w:rsidRDefault="007A0C9D" w:rsidP="007A0C9D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7A0C9D" w:rsidRPr="00432959" w:rsidRDefault="007A0C9D" w:rsidP="007A0C9D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C9D" w:rsidRPr="00285FC6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26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C9D" w:rsidRPr="00285FC6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Golf 2</w:t>
            </w:r>
          </w:p>
        </w:tc>
      </w:tr>
      <w:tr w:rsidR="007A0C9D" w:rsidRPr="00235D3A" w:rsidTr="007A0C9D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32959" w:rsidRDefault="007A0C9D" w:rsidP="007A0C9D">
            <w:pPr>
              <w:spacing w:line="20" w:lineRule="atLeast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631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32959" w:rsidRDefault="007A0C9D" w:rsidP="007A0C9D">
            <w:pPr>
              <w:spacing w:line="20" w:lineRule="atLeas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orts Med 1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     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851E92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00097C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0"/>
                <w:szCs w:val="14"/>
              </w:rPr>
            </w:pPr>
          </w:p>
        </w:tc>
        <w:tc>
          <w:tcPr>
            <w:tcW w:w="195" w:type="dxa"/>
            <w:tcBorders>
              <w:left w:val="nil"/>
              <w:right w:val="single" w:sz="12" w:space="0" w:color="auto"/>
            </w:tcBorders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C9D" w:rsidRPr="00851E92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595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00097C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0"/>
                <w:szCs w:val="14"/>
              </w:rPr>
            </w:pPr>
            <w:r w:rsidRPr="007A0C9D">
              <w:rPr>
                <w:rFonts w:ascii="Arial Narrow" w:eastAsia="Times New Roman" w:hAnsi="Arial Narrow" w:cs="Calibri"/>
                <w:color w:val="000000"/>
                <w:sz w:val="12"/>
                <w:szCs w:val="14"/>
              </w:rPr>
              <w:t>Principles of Dance 1 PE</w:t>
            </w:r>
          </w:p>
        </w:tc>
        <w:tc>
          <w:tcPr>
            <w:tcW w:w="180" w:type="dxa"/>
            <w:tcBorders>
              <w:left w:val="single" w:sz="12" w:space="0" w:color="auto"/>
            </w:tcBorders>
            <w:shd w:val="clear" w:color="auto" w:fill="auto"/>
          </w:tcPr>
          <w:p w:rsidR="007A0C9D" w:rsidRPr="001D2BD4" w:rsidRDefault="007A0C9D" w:rsidP="007A0C9D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C9D" w:rsidRPr="001D2BD4" w:rsidRDefault="007A0C9D" w:rsidP="007A0C9D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1D2BD4" w:rsidRDefault="007A0C9D" w:rsidP="007A0C9D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7A0C9D" w:rsidRPr="00432959" w:rsidRDefault="007A0C9D" w:rsidP="007A0C9D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C9D" w:rsidRPr="00285FC6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27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C9D" w:rsidRPr="00285FC6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Golf 3</w:t>
            </w:r>
          </w:p>
        </w:tc>
      </w:tr>
      <w:tr w:rsidR="007A0C9D" w:rsidRPr="00235D3A" w:rsidTr="007A0C9D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633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Sports Med 2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44DD5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44DD5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left w:val="nil"/>
              <w:right w:val="single" w:sz="12" w:space="0" w:color="auto"/>
            </w:tcBorders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0C9D" w:rsidRPr="00444DD5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621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444DD5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ir Force Sci 1 PE</w:t>
            </w:r>
          </w:p>
        </w:tc>
        <w:tc>
          <w:tcPr>
            <w:tcW w:w="180" w:type="dxa"/>
            <w:tcBorders>
              <w:left w:val="single" w:sz="12" w:space="0" w:color="auto"/>
            </w:tcBorders>
            <w:shd w:val="clear" w:color="auto" w:fill="auto"/>
          </w:tcPr>
          <w:p w:rsidR="007A0C9D" w:rsidRPr="001D2BD4" w:rsidRDefault="007A0C9D" w:rsidP="007A0C9D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C9D" w:rsidRPr="001D2BD4" w:rsidRDefault="007A0C9D" w:rsidP="007A0C9D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1D2BD4" w:rsidRDefault="007A0C9D" w:rsidP="007A0C9D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7A0C9D" w:rsidRPr="00432959" w:rsidRDefault="007A0C9D" w:rsidP="007A0C9D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C9D" w:rsidRPr="00285FC6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28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C9D" w:rsidRPr="00285FC6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Golf 4</w:t>
            </w:r>
          </w:p>
        </w:tc>
      </w:tr>
      <w:tr w:rsidR="007A0C9D" w:rsidRPr="00235D3A" w:rsidTr="007A0C9D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44DD5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7A0C9D" w:rsidRPr="00444DD5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left w:val="nil"/>
              <w:right w:val="single" w:sz="12" w:space="0" w:color="auto"/>
            </w:tcBorders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C9D" w:rsidRPr="00444DD5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444DD5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  <w:shd w:val="clear" w:color="auto" w:fill="auto"/>
          </w:tcPr>
          <w:p w:rsidR="007A0C9D" w:rsidRPr="001D2BD4" w:rsidRDefault="007A0C9D" w:rsidP="007A0C9D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A0C9D" w:rsidRPr="001D2BD4" w:rsidRDefault="007A0C9D" w:rsidP="007A0C9D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A0C9D" w:rsidRPr="001D2BD4" w:rsidRDefault="007A0C9D" w:rsidP="007A0C9D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7A0C9D" w:rsidRPr="00432959" w:rsidRDefault="007A0C9D" w:rsidP="007A0C9D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C9D" w:rsidRPr="00432959" w:rsidRDefault="007A0C9D" w:rsidP="007A0C9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C9D" w:rsidRPr="00432959" w:rsidRDefault="007A0C9D" w:rsidP="007A0C9D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0F5AA3" w:rsidRPr="00235D3A" w:rsidTr="007A0C9D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left w:val="nil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0F5AA3" w:rsidRPr="00235D3A" w:rsidTr="00886AD7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FOOTBALL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SWIM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886AD7" w:rsidRDefault="00E34F6C" w:rsidP="000F5AA3">
            <w:pPr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DIVING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hAnsi="Arial Narrow" w:cs="Calibri"/>
                <w:b/>
                <w:i/>
                <w:color w:val="FF0000"/>
                <w:sz w:val="14"/>
                <w:szCs w:val="14"/>
              </w:rPr>
              <w:t>TENNIS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hAnsi="Arial Narrow" w:cs="Calibri"/>
                <w:b/>
                <w:i/>
                <w:color w:val="FF0000"/>
                <w:sz w:val="14"/>
                <w:szCs w:val="14"/>
              </w:rPr>
              <w:t>VOLLEYBALL</w:t>
            </w:r>
          </w:p>
        </w:tc>
      </w:tr>
      <w:tr w:rsidR="000F5AA3" w:rsidRPr="00235D3A" w:rsidTr="00886AD7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21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Football-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41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wim 1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AA3" w:rsidRPr="00432959" w:rsidRDefault="00E34F6C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13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E34F6C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Diving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49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ennis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1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Volleyball 1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22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02CF1" w:rsidRDefault="000F5AA3" w:rsidP="000F5AA3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Football-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42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02CF1" w:rsidRDefault="000F5AA3" w:rsidP="000F5AA3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wim 2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285FC6" w:rsidRDefault="00E34F6C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14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285FC6" w:rsidRDefault="00E34F6C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Diving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0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02CF1" w:rsidRDefault="000F5AA3" w:rsidP="000F5AA3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ennis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2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0F5AA3" w:rsidRPr="00402CF1" w:rsidRDefault="000F5AA3" w:rsidP="000F5AA3">
            <w:pPr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Volleyball 2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23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Football-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A96F7C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44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wim 3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285FC6" w:rsidRDefault="00E34F6C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15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285FC6" w:rsidRDefault="00E34F6C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Diving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1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ennis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3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Volleyball 3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527E3B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229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Football-4</w:t>
            </w:r>
            <w:r w:rsidR="00527E3B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           ½ 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A96F7C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46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wim 4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285FC6" w:rsidRDefault="00E34F6C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16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285FC6" w:rsidRDefault="00E34F6C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Diving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2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ennis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4</w:t>
            </w:r>
          </w:p>
        </w:tc>
        <w:tc>
          <w:tcPr>
            <w:tcW w:w="1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Volleyball 4</w:t>
            </w:r>
          </w:p>
        </w:tc>
      </w:tr>
      <w:tr w:rsidR="000F5AA3" w:rsidRPr="00235D3A" w:rsidTr="00886AD7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Default="000F5AA3" w:rsidP="000F5AA3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Default="000F5AA3" w:rsidP="000F5AA3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left w:val="nil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5AA3" w:rsidRPr="00285FC6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Default="000F5AA3" w:rsidP="000F5AA3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02CF1" w:rsidRDefault="000F5AA3" w:rsidP="000F5AA3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0F5AA3" w:rsidRDefault="000F5AA3" w:rsidP="000F5AA3">
            <w:pPr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</w:p>
        </w:tc>
      </w:tr>
      <w:tr w:rsidR="000F5AA3" w:rsidRPr="00235D3A" w:rsidTr="00886AD7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SOCCER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BASKETBALL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285FC6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BASE</w:t>
            </w:r>
            <w:r w:rsidR="00C965D0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BALL</w:t>
            </w: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/SOFTBALL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t>TRACK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A3" w:rsidRPr="00886AD7" w:rsidRDefault="000F5AA3" w:rsidP="000F5AA3">
            <w:pPr>
              <w:rPr>
                <w:rFonts w:ascii="Arial Narrow" w:eastAsia="Times New Roman" w:hAnsi="Arial Narrow" w:cs="Calibri"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hAnsi="Arial Narrow" w:cs="Calibri"/>
                <w:b/>
                <w:i/>
                <w:color w:val="FF0000"/>
                <w:sz w:val="14"/>
                <w:szCs w:val="14"/>
              </w:rPr>
              <w:t>XCOUNTRY</w:t>
            </w:r>
          </w:p>
        </w:tc>
      </w:tr>
      <w:tr w:rsidR="000F5AA3" w:rsidRPr="00235D3A" w:rsidTr="00886AD7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29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ccer B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5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ketball B-1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1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eball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3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rack B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5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Xcountry  B 1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0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ccer B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6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ketball B-2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2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eball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4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rack B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6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Xcountry  B 2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1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ccer B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7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ketball B-3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3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eball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5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rack B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7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Xcountry  B 3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2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ccer B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8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ketball B-4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4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eball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6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rack B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8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Xcountry  B 4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3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ccer G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09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285FC6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ketball G-1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7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ftball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7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rack G 1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9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Xcountry  G 1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4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ccer G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10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ketball G-2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8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ftball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8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rack G 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70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Xcountry  G 2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5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ccer G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11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ketball G-3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9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ftball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59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rack G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71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Xcountry  G 3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36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ccer G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12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Basketball G-4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4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Softball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60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Track G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5372</w:t>
            </w:r>
          </w:p>
        </w:tc>
        <w:tc>
          <w:tcPr>
            <w:tcW w:w="1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432959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th Xcountry  G 4</w:t>
            </w:r>
          </w:p>
        </w:tc>
      </w:tr>
      <w:tr w:rsidR="000F5AA3" w:rsidRPr="00235D3A" w:rsidTr="00461270">
        <w:trPr>
          <w:trHeight w:hRule="exact" w:val="187"/>
          <w:jc w:val="center"/>
        </w:trPr>
        <w:tc>
          <w:tcPr>
            <w:tcW w:w="43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</w:tcPr>
          <w:p w:rsidR="000F5AA3" w:rsidRPr="00432959" w:rsidRDefault="000F5AA3" w:rsidP="000F5AA3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</w:tcPr>
          <w:p w:rsidR="000F5AA3" w:rsidRPr="00432959" w:rsidRDefault="000F5AA3" w:rsidP="000F5AA3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0F5AA3" w:rsidRPr="00432959" w:rsidRDefault="000F5AA3" w:rsidP="000F5AA3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0F5AA3" w:rsidRPr="00432959" w:rsidRDefault="000F5AA3" w:rsidP="000F5AA3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</w:tbl>
    <w:p w:rsidR="005E1319" w:rsidRDefault="005E1319" w:rsidP="00F33E7D">
      <w:pPr>
        <w:jc w:val="center"/>
        <w:rPr>
          <w:rFonts w:ascii="Arial Narrow" w:eastAsia="Times New Roman" w:hAnsi="Arial Narrow" w:cs="Calibri"/>
          <w:color w:val="000000"/>
          <w:sz w:val="14"/>
          <w:szCs w:val="14"/>
        </w:rPr>
      </w:pPr>
    </w:p>
    <w:p w:rsidR="005E1319" w:rsidRDefault="005E1319" w:rsidP="00F33E7D">
      <w:pPr>
        <w:jc w:val="center"/>
        <w:rPr>
          <w:rFonts w:ascii="Arial Narrow" w:eastAsia="Times New Roman" w:hAnsi="Arial Narrow" w:cs="Calibri"/>
          <w:color w:val="000000"/>
          <w:sz w:val="14"/>
          <w:szCs w:val="14"/>
        </w:rPr>
      </w:pPr>
    </w:p>
    <w:p w:rsidR="005E1319" w:rsidRDefault="005E1319" w:rsidP="005E1319">
      <w:pPr>
        <w:jc w:val="center"/>
      </w:pPr>
      <w:r>
        <w:t>These Courses Require Applications</w:t>
      </w:r>
    </w:p>
    <w:p w:rsidR="005E1319" w:rsidRDefault="005E1319" w:rsidP="00F33E7D">
      <w:pPr>
        <w:jc w:val="center"/>
        <w:rPr>
          <w:rFonts w:ascii="Arial Narrow" w:eastAsia="Times New Roman" w:hAnsi="Arial Narrow" w:cs="Calibri"/>
          <w:color w:val="000000"/>
          <w:sz w:val="14"/>
          <w:szCs w:val="14"/>
        </w:rPr>
      </w:pPr>
    </w:p>
    <w:p w:rsidR="005E1319" w:rsidRDefault="005E1319" w:rsidP="00F33E7D">
      <w:pPr>
        <w:jc w:val="center"/>
        <w:rPr>
          <w:rFonts w:ascii="Arial Narrow" w:eastAsia="Times New Roman" w:hAnsi="Arial Narrow" w:cs="Calibri"/>
          <w:color w:val="000000"/>
          <w:sz w:val="14"/>
          <w:szCs w:val="14"/>
        </w:rPr>
        <w:sectPr w:rsidR="005E1319" w:rsidSect="00B66233">
          <w:type w:val="continuous"/>
          <w:pgSz w:w="12240" w:h="15840"/>
          <w:pgMar w:top="245" w:right="288" w:bottom="245" w:left="288" w:header="720" w:footer="720" w:gutter="0"/>
          <w:cols w:space="720"/>
          <w:docGrid w:linePitch="360"/>
        </w:sectPr>
      </w:pPr>
    </w:p>
    <w:tbl>
      <w:tblPr>
        <w:tblW w:w="1110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0"/>
        <w:gridCol w:w="1485"/>
        <w:gridCol w:w="180"/>
        <w:gridCol w:w="450"/>
        <w:gridCol w:w="1873"/>
        <w:gridCol w:w="182"/>
        <w:gridCol w:w="450"/>
        <w:gridCol w:w="1350"/>
        <w:gridCol w:w="180"/>
        <w:gridCol w:w="450"/>
        <w:gridCol w:w="1800"/>
        <w:gridCol w:w="180"/>
        <w:gridCol w:w="450"/>
        <w:gridCol w:w="360"/>
        <w:gridCol w:w="1260"/>
      </w:tblGrid>
      <w:tr w:rsidR="00971B31" w:rsidRPr="00235D3A" w:rsidTr="00517038">
        <w:trPr>
          <w:trHeight w:hRule="exact" w:val="195"/>
          <w:jc w:val="center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971B31" w:rsidRPr="00886AD7" w:rsidRDefault="00971B31" w:rsidP="00971B31">
            <w:pPr>
              <w:spacing w:line="17" w:lineRule="atLeast"/>
              <w:contextualSpacing/>
              <w:jc w:val="center"/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</w:pPr>
            <w:r w:rsidRPr="00886AD7">
              <w:rPr>
                <w:rFonts w:ascii="Arial Narrow" w:eastAsia="Times New Roman" w:hAnsi="Arial Narrow" w:cs="Calibri"/>
                <w:b/>
                <w:i/>
                <w:color w:val="FF0000"/>
                <w:sz w:val="14"/>
                <w:szCs w:val="14"/>
              </w:rPr>
              <w:lastRenderedPageBreak/>
              <w:t>AVID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971B31" w:rsidRPr="00432959" w:rsidRDefault="00971B31" w:rsidP="00971B31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31" w:rsidRPr="00E312B9" w:rsidRDefault="00971B31" w:rsidP="00971B31">
            <w:pPr>
              <w:spacing w:line="17" w:lineRule="atLeast"/>
              <w:ind w:left="722" w:hanging="722"/>
              <w:contextualSpacing/>
              <w:jc w:val="center"/>
              <w:rPr>
                <w:rFonts w:ascii="Arial Narrow" w:eastAsia="Times New Roman" w:hAnsi="Arial Narrow" w:cs="Times New Roman"/>
                <w:b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b/>
                <w:sz w:val="14"/>
                <w:szCs w:val="14"/>
              </w:rPr>
              <w:t>ALAMO ACADEMIES</w:t>
            </w:r>
          </w:p>
        </w:tc>
        <w:tc>
          <w:tcPr>
            <w:tcW w:w="182" w:type="dxa"/>
            <w:tcBorders>
              <w:left w:val="single" w:sz="12" w:space="0" w:color="auto"/>
              <w:right w:val="single" w:sz="12" w:space="0" w:color="auto"/>
            </w:tcBorders>
          </w:tcPr>
          <w:p w:rsidR="00971B31" w:rsidRDefault="00971B31" w:rsidP="00971B31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971B31" w:rsidRPr="007211B6" w:rsidRDefault="009C1FA4" w:rsidP="009C1FA4">
            <w:pPr>
              <w:spacing w:line="17" w:lineRule="atLeast"/>
              <w:contextualSpacing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81245">
              <w:rPr>
                <w:rFonts w:ascii="Arial Narrow" w:hAnsi="Arial Narrow" w:cs="Calibri"/>
                <w:b/>
                <w:i/>
                <w:sz w:val="14"/>
                <w:szCs w:val="14"/>
              </w:rPr>
              <w:t>ALAMO ACADEMIES Cont.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971B31" w:rsidRPr="00432959" w:rsidRDefault="00971B31" w:rsidP="00971B3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B31" w:rsidRPr="00432959" w:rsidRDefault="00F854BD" w:rsidP="00F854BD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  <w:t>DUAL CREDIT AT NORTHWEST VISTA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971B31" w:rsidRPr="00432959" w:rsidRDefault="00971B31" w:rsidP="00971B3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971B31" w:rsidRPr="007211B6" w:rsidRDefault="00971B31" w:rsidP="00C10BD5">
            <w:pPr>
              <w:spacing w:line="17" w:lineRule="atLeast"/>
              <w:contextualSpacing/>
              <w:jc w:val="center"/>
              <w:rPr>
                <w:rFonts w:ascii="Arial Narrow" w:hAnsi="Arial Narrow" w:cs="Calibri"/>
                <w:b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195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851E92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9056</w:t>
            </w:r>
          </w:p>
        </w:tc>
        <w:tc>
          <w:tcPr>
            <w:tcW w:w="14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851E92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vid 2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608</w:t>
            </w:r>
          </w:p>
        </w:tc>
        <w:tc>
          <w:tcPr>
            <w:tcW w:w="18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tal Fabrication and Mach Yr 1</w:t>
            </w:r>
          </w:p>
        </w:tc>
        <w:tc>
          <w:tcPr>
            <w:tcW w:w="182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532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Res Info Tech D2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551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aw Public Safety Dual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195"/>
          <w:jc w:val="center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851E92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9058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851E92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vid 3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607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 Manufacturing Yr 2</w:t>
            </w:r>
          </w:p>
        </w:tc>
        <w:tc>
          <w:tcPr>
            <w:tcW w:w="182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35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dical Terminology Dual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195"/>
          <w:jc w:val="center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851E92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9059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851E92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Avid 4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8742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Diesel Equipment Tech</w:t>
            </w:r>
            <w:r w:rsidRPr="00FE79F6">
              <w:rPr>
                <w:rFonts w:ascii="Arial Narrow" w:hAnsi="Arial Narrow"/>
                <w:sz w:val="14"/>
              </w:rPr>
              <w:t xml:space="preserve"> Yr 1</w:t>
            </w:r>
          </w:p>
        </w:tc>
        <w:tc>
          <w:tcPr>
            <w:tcW w:w="182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A81245" w:rsidRDefault="00A81245" w:rsidP="00A81245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351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harmacology Dual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Mar>
              <w:right w:w="0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Mar>
              <w:left w:w="0" w:type="dxa"/>
            </w:tcMar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195"/>
          <w:jc w:val="center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851E92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9049</w:t>
            </w: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*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851E92"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 xml:space="preserve">AVID Senior Seminar </w:t>
            </w: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8743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Pract Trans Systems</w:t>
            </w:r>
            <w:r w:rsidRPr="00FE79F6">
              <w:rPr>
                <w:rFonts w:ascii="Arial Narrow" w:hAnsi="Arial Narrow"/>
                <w:sz w:val="14"/>
              </w:rPr>
              <w:t xml:space="preserve"> Yr 2</w:t>
            </w:r>
          </w:p>
        </w:tc>
        <w:tc>
          <w:tcPr>
            <w:tcW w:w="182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81245" w:rsidRPr="00A81245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2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559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F854BD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F854BD">
              <w:rPr>
                <w:rFonts w:ascii="Arial Narrow" w:hAnsi="Arial Narrow" w:cs="Calibri"/>
                <w:color w:val="000000"/>
                <w:sz w:val="14"/>
                <w:szCs w:val="14"/>
              </w:rPr>
              <w:t>Court Systems and Practices Dual</w:t>
            </w: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:rsidR="00A81245" w:rsidRPr="00AA4ECD" w:rsidRDefault="00A81245" w:rsidP="00A81245">
            <w:pP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195"/>
          <w:jc w:val="center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EE15AB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8543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Networking</w:t>
            </w:r>
            <w:r w:rsidRPr="00FE79F6">
              <w:rPr>
                <w:rFonts w:ascii="Arial Narrow" w:hAnsi="Arial Narrow"/>
                <w:sz w:val="14"/>
              </w:rPr>
              <w:t xml:space="preserve"> Yr 1</w:t>
            </w:r>
          </w:p>
        </w:tc>
        <w:tc>
          <w:tcPr>
            <w:tcW w:w="182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A81245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2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Mar>
              <w:left w:w="0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195"/>
          <w:jc w:val="center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1F53E8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8515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A81245" w:rsidRPr="00851E92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Pract Info Technology</w:t>
            </w:r>
            <w:r w:rsidRPr="00FE79F6">
              <w:rPr>
                <w:rFonts w:ascii="Arial Narrow" w:hAnsi="Arial Narrow"/>
                <w:sz w:val="14"/>
              </w:rPr>
              <w:t xml:space="preserve"> Yr 2</w:t>
            </w:r>
          </w:p>
        </w:tc>
        <w:tc>
          <w:tcPr>
            <w:tcW w:w="182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A81245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A81245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8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195"/>
          <w:jc w:val="center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C965D0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0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FE79F6" w:rsidRDefault="00A81245" w:rsidP="00A81245">
            <w:pPr>
              <w:spacing w:line="17" w:lineRule="atLeast"/>
              <w:contextualSpacing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740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A81245" w:rsidRPr="00FE79F6" w:rsidRDefault="00A81245" w:rsidP="00A81245">
            <w:pPr>
              <w:spacing w:line="17" w:lineRule="atLeast"/>
              <w:contextualSpacing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tro Aircraft Tech Yr 1</w:t>
            </w:r>
          </w:p>
        </w:tc>
        <w:tc>
          <w:tcPr>
            <w:tcW w:w="182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A81245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2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A81245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2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286"/>
          <w:jc w:val="center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851E92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C965D0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0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FE79F6" w:rsidRDefault="00A81245" w:rsidP="00A81245">
            <w:pPr>
              <w:spacing w:line="17" w:lineRule="atLeast"/>
              <w:contextualSpacing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741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A81245" w:rsidRPr="00FE79F6" w:rsidRDefault="00A81245" w:rsidP="00A81245">
            <w:pPr>
              <w:spacing w:line="17" w:lineRule="atLeast"/>
              <w:contextualSpacing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ircraft Airframe Tech</w:t>
            </w:r>
          </w:p>
        </w:tc>
        <w:tc>
          <w:tcPr>
            <w:tcW w:w="182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C965D0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0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178"/>
          <w:jc w:val="center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C965D0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0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FE79F6" w:rsidRDefault="00A81245" w:rsidP="00A81245">
            <w:pPr>
              <w:spacing w:line="17" w:lineRule="atLeast"/>
              <w:contextualSpacing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743</w:t>
            </w: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:rsidR="00A81245" w:rsidRPr="00FE79F6" w:rsidRDefault="00A81245" w:rsidP="00A81245">
            <w:pPr>
              <w:spacing w:line="17" w:lineRule="atLeast"/>
              <w:contextualSpacing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act Trans Systems Year 2</w:t>
            </w:r>
          </w:p>
        </w:tc>
        <w:tc>
          <w:tcPr>
            <w:tcW w:w="182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  <w:tr w:rsidR="00A81245" w:rsidRPr="00235D3A" w:rsidTr="00517038">
        <w:trPr>
          <w:trHeight w:hRule="exact" w:val="277"/>
          <w:jc w:val="center"/>
        </w:trPr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C965D0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0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8531</w:t>
            </w: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  <w:t>Res Info Tech D</w:t>
            </w:r>
          </w:p>
        </w:tc>
        <w:tc>
          <w:tcPr>
            <w:tcW w:w="182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Default="00A81245" w:rsidP="00A81245">
            <w:pPr>
              <w:spacing w:line="17" w:lineRule="atLeast"/>
              <w:ind w:left="-41"/>
              <w:contextualSpacing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C965D0" w:rsidRDefault="00A81245" w:rsidP="00A81245">
            <w:pPr>
              <w:spacing w:line="17" w:lineRule="atLeast"/>
              <w:contextualSpacing/>
              <w:rPr>
                <w:rFonts w:ascii="Arial Narrow" w:eastAsia="Times New Roman" w:hAnsi="Arial Narrow" w:cs="Times New Roman"/>
                <w:sz w:val="10"/>
                <w:szCs w:val="14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auto"/>
            </w:tcBorders>
          </w:tcPr>
          <w:p w:rsidR="00A81245" w:rsidRPr="00432959" w:rsidRDefault="00A81245" w:rsidP="00A81245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:rsidR="00A81245" w:rsidRPr="00432959" w:rsidRDefault="00A81245" w:rsidP="00A81245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:rsidR="00A81245" w:rsidRPr="00432959" w:rsidRDefault="00A81245" w:rsidP="00A81245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:rsidR="00A81245" w:rsidRPr="00432959" w:rsidRDefault="00A81245" w:rsidP="00A81245">
            <w:pPr>
              <w:spacing w:line="17" w:lineRule="atLeast"/>
              <w:contextualSpacing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</w:tr>
    </w:tbl>
    <w:p w:rsidR="00235D3A" w:rsidRDefault="00235D3A"/>
    <w:sectPr w:rsidR="00235D3A" w:rsidSect="00B66233">
      <w:type w:val="continuous"/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59" w:rsidRDefault="002D6459" w:rsidP="00B66233">
      <w:r>
        <w:separator/>
      </w:r>
    </w:p>
  </w:endnote>
  <w:endnote w:type="continuationSeparator" w:id="0">
    <w:p w:rsidR="002D6459" w:rsidRDefault="002D6459" w:rsidP="00B6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59" w:rsidRDefault="002D6459" w:rsidP="00B66233">
      <w:r>
        <w:separator/>
      </w:r>
    </w:p>
  </w:footnote>
  <w:footnote w:type="continuationSeparator" w:id="0">
    <w:p w:rsidR="002D6459" w:rsidRDefault="002D6459" w:rsidP="00B66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A31"/>
    <w:multiLevelType w:val="hybridMultilevel"/>
    <w:tmpl w:val="BB60ED8E"/>
    <w:lvl w:ilvl="0" w:tplc="F2F8C562">
      <w:start w:val="835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92"/>
    <w:rsid w:val="0000097C"/>
    <w:rsid w:val="00026466"/>
    <w:rsid w:val="00027930"/>
    <w:rsid w:val="0003613B"/>
    <w:rsid w:val="00042E48"/>
    <w:rsid w:val="00065063"/>
    <w:rsid w:val="00067D75"/>
    <w:rsid w:val="00075767"/>
    <w:rsid w:val="0008379A"/>
    <w:rsid w:val="000855F8"/>
    <w:rsid w:val="0009640D"/>
    <w:rsid w:val="000A2AFF"/>
    <w:rsid w:val="000D59AB"/>
    <w:rsid w:val="000D7275"/>
    <w:rsid w:val="000E60FB"/>
    <w:rsid w:val="000F4632"/>
    <w:rsid w:val="000F5AA3"/>
    <w:rsid w:val="000F5F50"/>
    <w:rsid w:val="0010302B"/>
    <w:rsid w:val="00145D30"/>
    <w:rsid w:val="00185B69"/>
    <w:rsid w:val="00193B1B"/>
    <w:rsid w:val="001A461F"/>
    <w:rsid w:val="001B085C"/>
    <w:rsid w:val="001B1D32"/>
    <w:rsid w:val="001B757A"/>
    <w:rsid w:val="001C5E86"/>
    <w:rsid w:val="001D2028"/>
    <w:rsid w:val="001D2BD4"/>
    <w:rsid w:val="001E29B1"/>
    <w:rsid w:val="001F31C3"/>
    <w:rsid w:val="001F3385"/>
    <w:rsid w:val="001F53E8"/>
    <w:rsid w:val="00200F70"/>
    <w:rsid w:val="002017DC"/>
    <w:rsid w:val="00203605"/>
    <w:rsid w:val="002064A7"/>
    <w:rsid w:val="002217BE"/>
    <w:rsid w:val="00235D3A"/>
    <w:rsid w:val="002607D2"/>
    <w:rsid w:val="00263129"/>
    <w:rsid w:val="00267492"/>
    <w:rsid w:val="002744C6"/>
    <w:rsid w:val="00285FC6"/>
    <w:rsid w:val="00287ACD"/>
    <w:rsid w:val="002979AA"/>
    <w:rsid w:val="002A055F"/>
    <w:rsid w:val="002A1A31"/>
    <w:rsid w:val="002A1D38"/>
    <w:rsid w:val="002D5F60"/>
    <w:rsid w:val="002D6459"/>
    <w:rsid w:val="002F14B6"/>
    <w:rsid w:val="002F1ED4"/>
    <w:rsid w:val="003166C9"/>
    <w:rsid w:val="00321AF8"/>
    <w:rsid w:val="00323468"/>
    <w:rsid w:val="003425AE"/>
    <w:rsid w:val="00365C82"/>
    <w:rsid w:val="00372EDD"/>
    <w:rsid w:val="00395E29"/>
    <w:rsid w:val="003A1B67"/>
    <w:rsid w:val="003A7534"/>
    <w:rsid w:val="003E0C99"/>
    <w:rsid w:val="003E58E6"/>
    <w:rsid w:val="003F61D5"/>
    <w:rsid w:val="003F6289"/>
    <w:rsid w:val="00402CA4"/>
    <w:rsid w:val="00402CF1"/>
    <w:rsid w:val="004069B2"/>
    <w:rsid w:val="00426F66"/>
    <w:rsid w:val="00432959"/>
    <w:rsid w:val="0044105E"/>
    <w:rsid w:val="00444DD5"/>
    <w:rsid w:val="0046032E"/>
    <w:rsid w:val="00461270"/>
    <w:rsid w:val="00470BD0"/>
    <w:rsid w:val="00474D73"/>
    <w:rsid w:val="004A0579"/>
    <w:rsid w:val="004A1426"/>
    <w:rsid w:val="004A22D0"/>
    <w:rsid w:val="004B7F86"/>
    <w:rsid w:val="004C4BCF"/>
    <w:rsid w:val="004C4CD9"/>
    <w:rsid w:val="004C5931"/>
    <w:rsid w:val="004C7434"/>
    <w:rsid w:val="004D1BAE"/>
    <w:rsid w:val="004D6542"/>
    <w:rsid w:val="00503D6C"/>
    <w:rsid w:val="00506FAF"/>
    <w:rsid w:val="00512CFB"/>
    <w:rsid w:val="00517038"/>
    <w:rsid w:val="00527E3B"/>
    <w:rsid w:val="0055798F"/>
    <w:rsid w:val="00584553"/>
    <w:rsid w:val="00590194"/>
    <w:rsid w:val="005A350B"/>
    <w:rsid w:val="005B4081"/>
    <w:rsid w:val="005C5A7C"/>
    <w:rsid w:val="005C632F"/>
    <w:rsid w:val="005D79B5"/>
    <w:rsid w:val="005E1319"/>
    <w:rsid w:val="00600C41"/>
    <w:rsid w:val="006233F1"/>
    <w:rsid w:val="00625F53"/>
    <w:rsid w:val="006350FF"/>
    <w:rsid w:val="00636508"/>
    <w:rsid w:val="00637B6C"/>
    <w:rsid w:val="00643AA2"/>
    <w:rsid w:val="00650249"/>
    <w:rsid w:val="006677CA"/>
    <w:rsid w:val="00672FC6"/>
    <w:rsid w:val="006920F8"/>
    <w:rsid w:val="00695A88"/>
    <w:rsid w:val="006B0158"/>
    <w:rsid w:val="006C099D"/>
    <w:rsid w:val="006D6307"/>
    <w:rsid w:val="006F3E99"/>
    <w:rsid w:val="00705E53"/>
    <w:rsid w:val="00711151"/>
    <w:rsid w:val="00714952"/>
    <w:rsid w:val="007211B6"/>
    <w:rsid w:val="00722589"/>
    <w:rsid w:val="00723729"/>
    <w:rsid w:val="0074389C"/>
    <w:rsid w:val="007502BE"/>
    <w:rsid w:val="007A0C9D"/>
    <w:rsid w:val="007A3835"/>
    <w:rsid w:val="007A4284"/>
    <w:rsid w:val="007A7A3D"/>
    <w:rsid w:val="007B6AE2"/>
    <w:rsid w:val="007C3A85"/>
    <w:rsid w:val="007D0AF4"/>
    <w:rsid w:val="007E4AC7"/>
    <w:rsid w:val="007F05D7"/>
    <w:rsid w:val="00811AE9"/>
    <w:rsid w:val="00811FA4"/>
    <w:rsid w:val="0081551B"/>
    <w:rsid w:val="008168F6"/>
    <w:rsid w:val="00817E30"/>
    <w:rsid w:val="008329EE"/>
    <w:rsid w:val="008332F2"/>
    <w:rsid w:val="00842B80"/>
    <w:rsid w:val="008514D3"/>
    <w:rsid w:val="00851E92"/>
    <w:rsid w:val="00862C6E"/>
    <w:rsid w:val="008712D2"/>
    <w:rsid w:val="00884DB2"/>
    <w:rsid w:val="00886AD7"/>
    <w:rsid w:val="00890076"/>
    <w:rsid w:val="00891793"/>
    <w:rsid w:val="008C53EC"/>
    <w:rsid w:val="008C735F"/>
    <w:rsid w:val="008E67F9"/>
    <w:rsid w:val="0091548B"/>
    <w:rsid w:val="00920E4C"/>
    <w:rsid w:val="009218B8"/>
    <w:rsid w:val="0092220D"/>
    <w:rsid w:val="00924B10"/>
    <w:rsid w:val="00931B4F"/>
    <w:rsid w:val="0093228C"/>
    <w:rsid w:val="00955B50"/>
    <w:rsid w:val="00957AB0"/>
    <w:rsid w:val="00966527"/>
    <w:rsid w:val="00971B31"/>
    <w:rsid w:val="00974D87"/>
    <w:rsid w:val="0098375D"/>
    <w:rsid w:val="00985A44"/>
    <w:rsid w:val="00996128"/>
    <w:rsid w:val="009C1FA4"/>
    <w:rsid w:val="009D2263"/>
    <w:rsid w:val="00A1295F"/>
    <w:rsid w:val="00A135AE"/>
    <w:rsid w:val="00A14439"/>
    <w:rsid w:val="00A1665C"/>
    <w:rsid w:val="00A23EE7"/>
    <w:rsid w:val="00A32EB8"/>
    <w:rsid w:val="00A42A92"/>
    <w:rsid w:val="00A537FF"/>
    <w:rsid w:val="00A6211E"/>
    <w:rsid w:val="00A66DAD"/>
    <w:rsid w:val="00A7097A"/>
    <w:rsid w:val="00A80A64"/>
    <w:rsid w:val="00A81245"/>
    <w:rsid w:val="00A822F8"/>
    <w:rsid w:val="00A84131"/>
    <w:rsid w:val="00A94456"/>
    <w:rsid w:val="00A96F7C"/>
    <w:rsid w:val="00AA1D31"/>
    <w:rsid w:val="00AA2570"/>
    <w:rsid w:val="00AA4ECD"/>
    <w:rsid w:val="00AB29AB"/>
    <w:rsid w:val="00AB6824"/>
    <w:rsid w:val="00AB7827"/>
    <w:rsid w:val="00AE1A5B"/>
    <w:rsid w:val="00AF0473"/>
    <w:rsid w:val="00B1155E"/>
    <w:rsid w:val="00B17962"/>
    <w:rsid w:val="00B300F7"/>
    <w:rsid w:val="00B31AFD"/>
    <w:rsid w:val="00B54DE9"/>
    <w:rsid w:val="00B55FF5"/>
    <w:rsid w:val="00B60E15"/>
    <w:rsid w:val="00B66233"/>
    <w:rsid w:val="00B6632D"/>
    <w:rsid w:val="00B717A6"/>
    <w:rsid w:val="00B71A6F"/>
    <w:rsid w:val="00B75C0D"/>
    <w:rsid w:val="00B914FE"/>
    <w:rsid w:val="00BA5901"/>
    <w:rsid w:val="00BB17CF"/>
    <w:rsid w:val="00BB49D4"/>
    <w:rsid w:val="00BB67D0"/>
    <w:rsid w:val="00BE6DBE"/>
    <w:rsid w:val="00BF56B9"/>
    <w:rsid w:val="00BF663B"/>
    <w:rsid w:val="00C03FDB"/>
    <w:rsid w:val="00C10BD5"/>
    <w:rsid w:val="00C472F4"/>
    <w:rsid w:val="00C57B92"/>
    <w:rsid w:val="00C67AFD"/>
    <w:rsid w:val="00C80C21"/>
    <w:rsid w:val="00C861E9"/>
    <w:rsid w:val="00C94C95"/>
    <w:rsid w:val="00C965D0"/>
    <w:rsid w:val="00CB7462"/>
    <w:rsid w:val="00CB7493"/>
    <w:rsid w:val="00CC184E"/>
    <w:rsid w:val="00CD15D7"/>
    <w:rsid w:val="00CF7978"/>
    <w:rsid w:val="00D1079E"/>
    <w:rsid w:val="00D125E6"/>
    <w:rsid w:val="00D245F8"/>
    <w:rsid w:val="00D2764F"/>
    <w:rsid w:val="00D46749"/>
    <w:rsid w:val="00D60177"/>
    <w:rsid w:val="00D623CE"/>
    <w:rsid w:val="00D70F10"/>
    <w:rsid w:val="00D95A21"/>
    <w:rsid w:val="00D975A2"/>
    <w:rsid w:val="00D97F36"/>
    <w:rsid w:val="00DA58EE"/>
    <w:rsid w:val="00DA7CCA"/>
    <w:rsid w:val="00DB3E19"/>
    <w:rsid w:val="00DE2B69"/>
    <w:rsid w:val="00DF1058"/>
    <w:rsid w:val="00E022FE"/>
    <w:rsid w:val="00E05B3F"/>
    <w:rsid w:val="00E13524"/>
    <w:rsid w:val="00E312B9"/>
    <w:rsid w:val="00E34F6C"/>
    <w:rsid w:val="00E43B15"/>
    <w:rsid w:val="00E51123"/>
    <w:rsid w:val="00E54DEA"/>
    <w:rsid w:val="00E66358"/>
    <w:rsid w:val="00E6730B"/>
    <w:rsid w:val="00E726C3"/>
    <w:rsid w:val="00E758B4"/>
    <w:rsid w:val="00E92690"/>
    <w:rsid w:val="00EB5DB3"/>
    <w:rsid w:val="00EB6EB8"/>
    <w:rsid w:val="00EC50CB"/>
    <w:rsid w:val="00ED1C2F"/>
    <w:rsid w:val="00ED1FB2"/>
    <w:rsid w:val="00EE15AB"/>
    <w:rsid w:val="00EE452F"/>
    <w:rsid w:val="00EE6B08"/>
    <w:rsid w:val="00EF6FF7"/>
    <w:rsid w:val="00F02BF5"/>
    <w:rsid w:val="00F02E03"/>
    <w:rsid w:val="00F078AF"/>
    <w:rsid w:val="00F33E7D"/>
    <w:rsid w:val="00F57AD4"/>
    <w:rsid w:val="00F715B0"/>
    <w:rsid w:val="00F854BD"/>
    <w:rsid w:val="00F922CC"/>
    <w:rsid w:val="00FB5BCC"/>
    <w:rsid w:val="00FC5C5A"/>
    <w:rsid w:val="00FD5D35"/>
    <w:rsid w:val="00FE79F6"/>
    <w:rsid w:val="00FF1FA0"/>
    <w:rsid w:val="00FF2D57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9DCB"/>
  <w15:chartTrackingRefBased/>
  <w15:docId w15:val="{2F26C688-A6D4-4429-A868-09799CDD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233"/>
  </w:style>
  <w:style w:type="paragraph" w:styleId="Footer">
    <w:name w:val="footer"/>
    <w:basedOn w:val="Normal"/>
    <w:link w:val="FooterChar"/>
    <w:uiPriority w:val="99"/>
    <w:unhideWhenUsed/>
    <w:rsid w:val="00B66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233"/>
  </w:style>
  <w:style w:type="paragraph" w:styleId="ListParagraph">
    <w:name w:val="List Paragraph"/>
    <w:basedOn w:val="Normal"/>
    <w:uiPriority w:val="34"/>
    <w:qFormat/>
    <w:rsid w:val="00B1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E39F-0604-43AF-BC2E-C82A29D6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Madison Harris</cp:lastModifiedBy>
  <cp:revision>6</cp:revision>
  <cp:lastPrinted>2020-03-17T15:25:00Z</cp:lastPrinted>
  <dcterms:created xsi:type="dcterms:W3CDTF">2020-03-17T15:21:00Z</dcterms:created>
  <dcterms:modified xsi:type="dcterms:W3CDTF">2020-03-31T18:27:00Z</dcterms:modified>
</cp:coreProperties>
</file>